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11D" w:rsidRPr="002274AE" w:rsidRDefault="0024111D" w:rsidP="00B94618">
      <w:pPr>
        <w:tabs>
          <w:tab w:val="left" w:pos="17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0ACB" w:rsidRDefault="00564CAB" w:rsidP="002274AE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4AE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88135D" w:rsidRPr="002274A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</w:p>
    <w:p w:rsidR="00531ED3" w:rsidRPr="00531ED3" w:rsidRDefault="00531ED3" w:rsidP="00531ED3">
      <w:pPr>
        <w:pStyle w:val="a9"/>
        <w:spacing w:after="0"/>
        <w:jc w:val="right"/>
        <w:rPr>
          <w:sz w:val="28"/>
          <w:szCs w:val="28"/>
        </w:rPr>
      </w:pPr>
      <w:r w:rsidRPr="00531ED3">
        <w:rPr>
          <w:b/>
          <w:bCs/>
          <w:iCs/>
          <w:color w:val="FF0000"/>
          <w:sz w:val="28"/>
          <w:szCs w:val="28"/>
        </w:rPr>
        <w:t>ОБРАЗЕЦ ЗАПОЛНЕНИЯ</w:t>
      </w:r>
      <w:r>
        <w:rPr>
          <w:sz w:val="28"/>
          <w:szCs w:val="28"/>
        </w:rPr>
        <w:t xml:space="preserve">                                                                 </w:t>
      </w:r>
      <w:r w:rsidRPr="00531ED3">
        <w:rPr>
          <w:b/>
          <w:bCs/>
          <w:iCs/>
          <w:color w:val="FF0000"/>
          <w:sz w:val="28"/>
          <w:szCs w:val="28"/>
        </w:rPr>
        <w:t>РЕКОМЕНДУЕМОЙ ФОРМЫ СПРАВКИ</w:t>
      </w:r>
    </w:p>
    <w:p w:rsidR="00CB0ACB" w:rsidRDefault="00CB0ACB" w:rsidP="002274AE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4CAB" w:rsidRPr="002274AE" w:rsidRDefault="00CB0ACB" w:rsidP="006D0A2A">
      <w:pPr>
        <w:spacing w:after="0" w:line="22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r w:rsidR="001C68D7" w:rsidRPr="002274AE">
        <w:rPr>
          <w:rFonts w:ascii="Times New Roman" w:hAnsi="Times New Roman" w:cs="Times New Roman"/>
          <w:b/>
          <w:sz w:val="24"/>
          <w:szCs w:val="24"/>
        </w:rPr>
        <w:t xml:space="preserve">В КУВО </w:t>
      </w:r>
      <w:r w:rsidR="00B31F47" w:rsidRPr="002274AE">
        <w:rPr>
          <w:rFonts w:ascii="Times New Roman" w:hAnsi="Times New Roman" w:cs="Times New Roman"/>
          <w:b/>
          <w:sz w:val="24"/>
          <w:szCs w:val="24"/>
        </w:rPr>
        <w:t>«УСЗН</w:t>
      </w:r>
      <w:proofErr w:type="gramStart"/>
      <w:r w:rsidR="00B31F47" w:rsidRPr="002274AE">
        <w:rPr>
          <w:rFonts w:ascii="Times New Roman" w:hAnsi="Times New Roman" w:cs="Times New Roman"/>
          <w:b/>
          <w:sz w:val="24"/>
          <w:szCs w:val="24"/>
        </w:rPr>
        <w:t>»</w:t>
      </w:r>
      <w:proofErr w:type="spellStart"/>
      <w:r w:rsidR="00331C79" w:rsidRPr="002274AE">
        <w:rPr>
          <w:rFonts w:ascii="Times New Roman" w:hAnsi="Times New Roman" w:cs="Times New Roman"/>
          <w:b/>
          <w:sz w:val="24"/>
          <w:szCs w:val="24"/>
        </w:rPr>
        <w:t>Л</w:t>
      </w:r>
      <w:proofErr w:type="gramEnd"/>
      <w:r w:rsidR="00331C79" w:rsidRPr="002274AE">
        <w:rPr>
          <w:rFonts w:ascii="Times New Roman" w:hAnsi="Times New Roman" w:cs="Times New Roman"/>
          <w:b/>
          <w:sz w:val="24"/>
          <w:szCs w:val="24"/>
        </w:rPr>
        <w:t>искинского</w:t>
      </w:r>
      <w:proofErr w:type="spellEnd"/>
      <w:r w:rsidR="00331C79" w:rsidRPr="002274AE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3D5439" w:rsidRPr="002274AE" w:rsidRDefault="003D5439" w:rsidP="006D0A2A">
      <w:pPr>
        <w:spacing w:after="0" w:line="2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4AE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88135D" w:rsidRPr="002274A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D7583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939DC" w:rsidRPr="002274AE" w:rsidRDefault="006D0A2A" w:rsidP="006D0A2A">
      <w:pPr>
        <w:spacing w:after="0" w:line="22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B94618" w:rsidRPr="002274AE" w:rsidRDefault="00B94618" w:rsidP="006D0A2A">
      <w:pPr>
        <w:spacing w:after="0" w:line="22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94618" w:rsidRPr="002274AE" w:rsidRDefault="00B94618" w:rsidP="006D0A2A">
      <w:pPr>
        <w:spacing w:after="0" w:line="22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94618" w:rsidRPr="002274AE" w:rsidRDefault="00B94618" w:rsidP="006D0A2A">
      <w:pPr>
        <w:spacing w:after="0" w:line="22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94618" w:rsidRPr="002274AE" w:rsidRDefault="00E939DC" w:rsidP="006D0A2A">
      <w:pPr>
        <w:tabs>
          <w:tab w:val="left" w:pos="1775"/>
        </w:tabs>
        <w:spacing w:after="0" w:line="220" w:lineRule="exact"/>
        <w:rPr>
          <w:rFonts w:ascii="Times New Roman" w:hAnsi="Times New Roman" w:cs="Times New Roman"/>
          <w:b/>
          <w:sz w:val="24"/>
          <w:szCs w:val="24"/>
        </w:rPr>
      </w:pPr>
      <w:r w:rsidRPr="002274AE">
        <w:rPr>
          <w:rFonts w:ascii="Times New Roman" w:hAnsi="Times New Roman" w:cs="Times New Roman"/>
          <w:sz w:val="24"/>
          <w:szCs w:val="24"/>
        </w:rPr>
        <w:tab/>
      </w:r>
      <w:r w:rsidR="00B94618" w:rsidRPr="002274A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94618" w:rsidRPr="002274AE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B94618" w:rsidRPr="002274AE" w:rsidRDefault="00B94618" w:rsidP="006D0A2A">
      <w:pPr>
        <w:spacing w:after="0" w:line="2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4AE">
        <w:rPr>
          <w:rFonts w:ascii="Times New Roman" w:hAnsi="Times New Roman" w:cs="Times New Roman"/>
          <w:b/>
          <w:sz w:val="24"/>
          <w:szCs w:val="24"/>
        </w:rPr>
        <w:t xml:space="preserve">             о компенсации расходов на оплату жилого помещения </w:t>
      </w:r>
    </w:p>
    <w:p w:rsidR="00B94618" w:rsidRPr="002274AE" w:rsidRDefault="00B94618" w:rsidP="006D0A2A">
      <w:pPr>
        <w:spacing w:after="0" w:line="2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4AE">
        <w:rPr>
          <w:rFonts w:ascii="Times New Roman" w:hAnsi="Times New Roman" w:cs="Times New Roman"/>
          <w:b/>
          <w:sz w:val="24"/>
          <w:szCs w:val="24"/>
        </w:rPr>
        <w:t>и коммунальных услуг отдельным категориям граждан</w:t>
      </w:r>
    </w:p>
    <w:p w:rsidR="00B94618" w:rsidRPr="002274AE" w:rsidRDefault="00B94618" w:rsidP="006D0A2A">
      <w:pPr>
        <w:spacing w:after="0" w:line="2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618" w:rsidRPr="002274AE" w:rsidRDefault="005C55C1" w:rsidP="006D0A2A">
      <w:pPr>
        <w:spacing w:after="0" w:line="220" w:lineRule="exact"/>
        <w:rPr>
          <w:rFonts w:ascii="Times New Roman" w:hAnsi="Times New Roman" w:cs="Times New Roman"/>
          <w:sz w:val="24"/>
          <w:szCs w:val="24"/>
          <w:u w:val="single"/>
        </w:rPr>
      </w:pPr>
      <w:r w:rsidRPr="002274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4046DF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B94618" w:rsidRPr="002274AE" w:rsidRDefault="005C55C1" w:rsidP="006D0A2A">
      <w:pPr>
        <w:spacing w:after="0" w:line="22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2274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4046DF">
        <w:rPr>
          <w:rFonts w:ascii="Times New Roman" w:hAnsi="Times New Roman" w:cs="Times New Roman"/>
          <w:sz w:val="24"/>
          <w:szCs w:val="24"/>
        </w:rPr>
        <w:t xml:space="preserve"> (</w:t>
      </w:r>
      <w:r w:rsidR="00B94618" w:rsidRPr="002274AE">
        <w:rPr>
          <w:rFonts w:ascii="Times New Roman" w:hAnsi="Times New Roman" w:cs="Times New Roman"/>
          <w:sz w:val="24"/>
          <w:szCs w:val="24"/>
        </w:rPr>
        <w:t>наименование органа, предоставляющего услуг)</w:t>
      </w:r>
    </w:p>
    <w:p w:rsidR="00331C79" w:rsidRPr="002274AE" w:rsidRDefault="00331C79" w:rsidP="006D0A2A">
      <w:pPr>
        <w:tabs>
          <w:tab w:val="left" w:pos="3952"/>
          <w:tab w:val="right" w:pos="9355"/>
        </w:tabs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B31F47" w:rsidRPr="00D7583C" w:rsidRDefault="00331C79" w:rsidP="006D0A2A">
      <w:pPr>
        <w:tabs>
          <w:tab w:val="left" w:pos="3952"/>
          <w:tab w:val="right" w:pos="9355"/>
        </w:tabs>
        <w:spacing w:after="0" w:line="220" w:lineRule="exact"/>
        <w:rPr>
          <w:rFonts w:ascii="Times New Roman" w:hAnsi="Times New Roman" w:cs="Times New Roman"/>
          <w:sz w:val="24"/>
          <w:szCs w:val="24"/>
          <w:u w:val="single"/>
        </w:rPr>
      </w:pPr>
      <w:r w:rsidRPr="002274AE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2274AE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B31F47" w:rsidRPr="00D7583C">
        <w:rPr>
          <w:rFonts w:ascii="Times New Roman" w:hAnsi="Times New Roman" w:cs="Times New Roman"/>
          <w:b/>
          <w:sz w:val="24"/>
          <w:szCs w:val="24"/>
        </w:rPr>
        <w:t>Заявитель</w:t>
      </w:r>
      <w:r w:rsidR="00F8703C" w:rsidRPr="00D7583C">
        <w:rPr>
          <w:rFonts w:ascii="Times New Roman" w:hAnsi="Times New Roman" w:cs="Times New Roman"/>
          <w:sz w:val="24"/>
          <w:szCs w:val="24"/>
        </w:rPr>
        <w:t xml:space="preserve">  </w:t>
      </w:r>
      <w:r w:rsidR="00F8703C" w:rsidRPr="00D7583C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="004046DF">
        <w:rPr>
          <w:rFonts w:ascii="Times New Roman" w:hAnsi="Times New Roman" w:cs="Times New Roman"/>
          <w:sz w:val="24"/>
          <w:szCs w:val="24"/>
          <w:u w:val="single"/>
        </w:rPr>
        <w:t>______________________________________</w:t>
      </w:r>
    </w:p>
    <w:p w:rsidR="00E939DC" w:rsidRPr="002274AE" w:rsidRDefault="00E939DC" w:rsidP="006D0A2A">
      <w:pPr>
        <w:spacing w:after="0" w:line="22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31F47" w:rsidRPr="00D7583C" w:rsidRDefault="002274AE" w:rsidP="006D0A2A">
      <w:pPr>
        <w:tabs>
          <w:tab w:val="left" w:pos="3282"/>
          <w:tab w:val="right" w:pos="9355"/>
        </w:tabs>
        <w:spacing w:after="0" w:line="22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B31F47" w:rsidRPr="002274AE">
        <w:rPr>
          <w:rFonts w:ascii="Times New Roman" w:hAnsi="Times New Roman" w:cs="Times New Roman"/>
          <w:sz w:val="24"/>
          <w:szCs w:val="24"/>
        </w:rPr>
        <w:t>Представитель</w:t>
      </w:r>
      <w:r w:rsidR="00B31F47" w:rsidRPr="00D7583C">
        <w:rPr>
          <w:rFonts w:ascii="Times New Roman" w:hAnsi="Times New Roman" w:cs="Times New Roman"/>
          <w:sz w:val="24"/>
          <w:szCs w:val="24"/>
        </w:rPr>
        <w:t>______________________</w:t>
      </w:r>
      <w:r w:rsidR="001C68D7" w:rsidRPr="00D7583C">
        <w:rPr>
          <w:rFonts w:ascii="Times New Roman" w:hAnsi="Times New Roman" w:cs="Times New Roman"/>
          <w:sz w:val="24"/>
          <w:szCs w:val="24"/>
        </w:rPr>
        <w:t>_____</w:t>
      </w:r>
      <w:r w:rsidRPr="00D7583C">
        <w:rPr>
          <w:rFonts w:ascii="Times New Roman" w:hAnsi="Times New Roman" w:cs="Times New Roman"/>
          <w:sz w:val="24"/>
          <w:szCs w:val="24"/>
        </w:rPr>
        <w:t>_____________</w:t>
      </w:r>
    </w:p>
    <w:p w:rsidR="00B31F47" w:rsidRDefault="0026641A" w:rsidP="006D0A2A">
      <w:pPr>
        <w:pBdr>
          <w:bottom w:val="single" w:sz="12" w:space="1" w:color="auto"/>
        </w:pBdr>
        <w:tabs>
          <w:tab w:val="left" w:pos="7786"/>
        </w:tabs>
        <w:spacing w:after="0" w:line="22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2274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2274AE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6D0A2A">
        <w:rPr>
          <w:rFonts w:ascii="Times New Roman" w:hAnsi="Times New Roman" w:cs="Times New Roman"/>
          <w:sz w:val="24"/>
          <w:szCs w:val="24"/>
        </w:rPr>
        <w:t>№</w:t>
      </w:r>
      <w:proofErr w:type="spellStart"/>
      <w:r w:rsidR="006D0A2A">
        <w:rPr>
          <w:rFonts w:ascii="Times New Roman" w:hAnsi="Times New Roman" w:cs="Times New Roman"/>
          <w:sz w:val="24"/>
          <w:szCs w:val="24"/>
        </w:rPr>
        <w:t>____________________</w:t>
      </w:r>
      <w:r w:rsidR="00B31F47" w:rsidRPr="002274AE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B31F47" w:rsidRPr="00D7583C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6D0A2A" w:rsidRPr="00D7583C" w:rsidRDefault="006D0A2A" w:rsidP="006D0A2A">
      <w:pPr>
        <w:pBdr>
          <w:bottom w:val="single" w:sz="12" w:space="1" w:color="auto"/>
        </w:pBdr>
        <w:tabs>
          <w:tab w:val="left" w:pos="7786"/>
        </w:tabs>
        <w:spacing w:after="0" w:line="22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331C79" w:rsidRPr="002274AE" w:rsidRDefault="006D0A2A" w:rsidP="006D0A2A">
      <w:pPr>
        <w:pBdr>
          <w:bottom w:val="single" w:sz="12" w:space="1" w:color="auto"/>
        </w:pBdr>
        <w:tabs>
          <w:tab w:val="left" w:pos="7786"/>
        </w:tabs>
        <w:spacing w:after="0" w:line="22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31F47" w:rsidRPr="002274AE" w:rsidRDefault="006D0A2A" w:rsidP="006D0A2A">
      <w:pPr>
        <w:pBdr>
          <w:bottom w:val="single" w:sz="12" w:space="1" w:color="auto"/>
        </w:pBdr>
        <w:tabs>
          <w:tab w:val="left" w:pos="7786"/>
        </w:tabs>
        <w:spacing w:after="0" w:line="22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274AE">
        <w:rPr>
          <w:rFonts w:ascii="Times New Roman" w:hAnsi="Times New Roman" w:cs="Times New Roman"/>
          <w:sz w:val="24"/>
          <w:szCs w:val="24"/>
        </w:rPr>
        <w:t xml:space="preserve"> </w:t>
      </w:r>
      <w:r w:rsidR="00B31F47" w:rsidRPr="002274AE">
        <w:rPr>
          <w:rFonts w:ascii="Times New Roman" w:hAnsi="Times New Roman" w:cs="Times New Roman"/>
          <w:sz w:val="24"/>
          <w:szCs w:val="24"/>
        </w:rPr>
        <w:t>(фамилия, имя отчество (при наличии) заявителя)</w:t>
      </w:r>
    </w:p>
    <w:p w:rsidR="004046DF" w:rsidRDefault="00B31F47" w:rsidP="006D0A2A">
      <w:pPr>
        <w:pBdr>
          <w:bottom w:val="single" w:sz="12" w:space="1" w:color="auto"/>
        </w:pBdr>
        <w:tabs>
          <w:tab w:val="left" w:pos="7786"/>
        </w:tabs>
        <w:spacing w:after="0" w:line="220" w:lineRule="exact"/>
        <w:rPr>
          <w:rFonts w:ascii="Times New Roman" w:hAnsi="Times New Roman" w:cs="Times New Roman"/>
          <w:sz w:val="24"/>
          <w:szCs w:val="24"/>
          <w:u w:val="single"/>
        </w:rPr>
      </w:pPr>
      <w:r w:rsidRPr="002274AE">
        <w:rPr>
          <w:rFonts w:ascii="Times New Roman" w:hAnsi="Times New Roman" w:cs="Times New Roman"/>
          <w:sz w:val="24"/>
          <w:szCs w:val="24"/>
        </w:rPr>
        <w:t>Дата рождения</w:t>
      </w:r>
      <w:r w:rsidR="00F8703C" w:rsidRPr="002274AE">
        <w:rPr>
          <w:rFonts w:ascii="Times New Roman" w:hAnsi="Times New Roman" w:cs="Times New Roman"/>
          <w:sz w:val="24"/>
          <w:szCs w:val="24"/>
        </w:rPr>
        <w:t xml:space="preserve"> </w:t>
      </w:r>
      <w:r w:rsidR="004046DF">
        <w:rPr>
          <w:rFonts w:ascii="Times New Roman" w:hAnsi="Times New Roman" w:cs="Times New Roman"/>
          <w:sz w:val="24"/>
          <w:szCs w:val="24"/>
          <w:u w:val="single"/>
        </w:rPr>
        <w:t>______________</w:t>
      </w:r>
    </w:p>
    <w:p w:rsidR="004046DF" w:rsidRDefault="00F8703C" w:rsidP="006D0A2A">
      <w:pPr>
        <w:pBdr>
          <w:bottom w:val="single" w:sz="12" w:space="1" w:color="auto"/>
        </w:pBdr>
        <w:tabs>
          <w:tab w:val="left" w:pos="7786"/>
        </w:tabs>
        <w:spacing w:after="0" w:line="220" w:lineRule="exact"/>
        <w:rPr>
          <w:rFonts w:ascii="Times New Roman" w:hAnsi="Times New Roman" w:cs="Times New Roman"/>
          <w:sz w:val="24"/>
          <w:szCs w:val="24"/>
          <w:u w:val="single"/>
        </w:rPr>
      </w:pPr>
      <w:r w:rsidRPr="002274AE">
        <w:rPr>
          <w:rFonts w:ascii="Times New Roman" w:hAnsi="Times New Roman" w:cs="Times New Roman"/>
          <w:sz w:val="24"/>
          <w:szCs w:val="24"/>
        </w:rPr>
        <w:t xml:space="preserve">СНИЛС </w:t>
      </w:r>
      <w:r w:rsidR="004046DF">
        <w:rPr>
          <w:rFonts w:ascii="Times New Roman" w:hAnsi="Times New Roman" w:cs="Times New Roman"/>
          <w:sz w:val="24"/>
          <w:szCs w:val="24"/>
        </w:rPr>
        <w:t>_______________</w:t>
      </w:r>
    </w:p>
    <w:p w:rsidR="00B31F47" w:rsidRPr="002274AE" w:rsidRDefault="00F8703C" w:rsidP="006D0A2A">
      <w:pPr>
        <w:pBdr>
          <w:bottom w:val="single" w:sz="12" w:space="1" w:color="auto"/>
        </w:pBdr>
        <w:tabs>
          <w:tab w:val="left" w:pos="7786"/>
        </w:tabs>
        <w:spacing w:after="0" w:line="220" w:lineRule="exact"/>
        <w:rPr>
          <w:rFonts w:ascii="Times New Roman" w:hAnsi="Times New Roman" w:cs="Times New Roman"/>
          <w:sz w:val="24"/>
          <w:szCs w:val="24"/>
          <w:u w:val="single"/>
        </w:rPr>
      </w:pPr>
      <w:r w:rsidRPr="002274AE">
        <w:rPr>
          <w:rFonts w:ascii="Times New Roman" w:hAnsi="Times New Roman" w:cs="Times New Roman"/>
          <w:sz w:val="24"/>
          <w:szCs w:val="24"/>
        </w:rPr>
        <w:t>Тел</w:t>
      </w:r>
      <w:r w:rsidR="004046DF">
        <w:rPr>
          <w:rFonts w:ascii="Times New Roman" w:hAnsi="Times New Roman" w:cs="Times New Roman"/>
          <w:sz w:val="24"/>
          <w:szCs w:val="24"/>
          <w:u w:val="single"/>
        </w:rPr>
        <w:t>.___________________</w:t>
      </w:r>
    </w:p>
    <w:p w:rsidR="00B31F47" w:rsidRPr="00D7583C" w:rsidRDefault="00B31F47" w:rsidP="006D0A2A">
      <w:pPr>
        <w:pBdr>
          <w:bottom w:val="single" w:sz="12" w:space="1" w:color="auto"/>
        </w:pBdr>
        <w:tabs>
          <w:tab w:val="left" w:pos="7786"/>
        </w:tabs>
        <w:spacing w:after="0" w:line="220" w:lineRule="exact"/>
        <w:rPr>
          <w:rFonts w:ascii="Times New Roman" w:hAnsi="Times New Roman" w:cs="Times New Roman"/>
          <w:sz w:val="24"/>
          <w:szCs w:val="24"/>
        </w:rPr>
      </w:pPr>
      <w:r w:rsidRPr="002274AE">
        <w:rPr>
          <w:rFonts w:ascii="Times New Roman" w:hAnsi="Times New Roman" w:cs="Times New Roman"/>
          <w:sz w:val="24"/>
          <w:szCs w:val="24"/>
        </w:rPr>
        <w:t>Адрес электронной почты</w:t>
      </w:r>
      <w:r w:rsidR="002274AE" w:rsidRPr="00D7583C">
        <w:rPr>
          <w:rFonts w:ascii="Times New Roman" w:hAnsi="Times New Roman" w:cs="Times New Roman"/>
          <w:sz w:val="24"/>
          <w:szCs w:val="24"/>
        </w:rPr>
        <w:t>______________</w:t>
      </w:r>
    </w:p>
    <w:p w:rsidR="00D7583C" w:rsidRPr="002274AE" w:rsidRDefault="00D7583C" w:rsidP="006D0A2A">
      <w:pPr>
        <w:pBdr>
          <w:bottom w:val="single" w:sz="12" w:space="1" w:color="auto"/>
        </w:pBdr>
        <w:tabs>
          <w:tab w:val="left" w:pos="7786"/>
        </w:tabs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510"/>
        <w:gridCol w:w="1985"/>
        <w:gridCol w:w="2126"/>
        <w:gridCol w:w="1950"/>
      </w:tblGrid>
      <w:tr w:rsidR="00B31F47" w:rsidRPr="002274AE" w:rsidTr="00331C79">
        <w:tc>
          <w:tcPr>
            <w:tcW w:w="3510" w:type="dxa"/>
          </w:tcPr>
          <w:p w:rsidR="00B31F47" w:rsidRPr="002274AE" w:rsidRDefault="00B31F47" w:rsidP="006D0A2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E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удостоверяющего личность</w:t>
            </w:r>
          </w:p>
        </w:tc>
        <w:tc>
          <w:tcPr>
            <w:tcW w:w="1985" w:type="dxa"/>
          </w:tcPr>
          <w:p w:rsidR="00B31F47" w:rsidRPr="002274AE" w:rsidRDefault="00B31F47" w:rsidP="006D0A2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1F47" w:rsidRPr="002274AE" w:rsidRDefault="00B31F47" w:rsidP="006D0A2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E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950" w:type="dxa"/>
          </w:tcPr>
          <w:p w:rsidR="00B31F47" w:rsidRPr="002274AE" w:rsidRDefault="00B31F47" w:rsidP="006D0A2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F47" w:rsidRPr="002274AE" w:rsidTr="00331C79">
        <w:tc>
          <w:tcPr>
            <w:tcW w:w="3510" w:type="dxa"/>
          </w:tcPr>
          <w:p w:rsidR="00B31F47" w:rsidRPr="002274AE" w:rsidRDefault="00B31F47" w:rsidP="006D0A2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E">
              <w:rPr>
                <w:rFonts w:ascii="Times New Roman" w:hAnsi="Times New Roman" w:cs="Times New Roman"/>
                <w:sz w:val="24"/>
                <w:szCs w:val="24"/>
              </w:rPr>
              <w:t>Серия и номер документ</w:t>
            </w:r>
          </w:p>
        </w:tc>
        <w:tc>
          <w:tcPr>
            <w:tcW w:w="1985" w:type="dxa"/>
          </w:tcPr>
          <w:p w:rsidR="0024745C" w:rsidRPr="002274AE" w:rsidRDefault="0024745C" w:rsidP="006D0A2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1F47" w:rsidRPr="002274AE" w:rsidRDefault="00B31F47" w:rsidP="006D0A2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E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950" w:type="dxa"/>
          </w:tcPr>
          <w:p w:rsidR="00B31F47" w:rsidRPr="002274AE" w:rsidRDefault="00B31F47" w:rsidP="006D0A2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F47" w:rsidRPr="002274AE" w:rsidTr="00F8703C">
        <w:trPr>
          <w:trHeight w:val="696"/>
        </w:trPr>
        <w:tc>
          <w:tcPr>
            <w:tcW w:w="3510" w:type="dxa"/>
          </w:tcPr>
          <w:p w:rsidR="00B31F47" w:rsidRPr="002274AE" w:rsidRDefault="00B31F47" w:rsidP="006D0A2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E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2274AE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1985" w:type="dxa"/>
          </w:tcPr>
          <w:p w:rsidR="00425241" w:rsidRPr="002274AE" w:rsidRDefault="00425241" w:rsidP="006D0A2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1F47" w:rsidRPr="002274AE" w:rsidRDefault="00B31F47" w:rsidP="006D0A2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E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  <w:p w:rsidR="0024745C" w:rsidRPr="002274AE" w:rsidRDefault="0024745C" w:rsidP="006D0A2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5C" w:rsidRPr="002274AE" w:rsidRDefault="0024745C" w:rsidP="006D0A2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31F47" w:rsidRPr="002274AE" w:rsidRDefault="00B31F47" w:rsidP="006D0A2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11D" w:rsidRPr="002274AE" w:rsidRDefault="0024111D" w:rsidP="006D0A2A">
      <w:pPr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624822" w:rsidRPr="002274AE" w:rsidRDefault="0024111D" w:rsidP="006D0A2A">
      <w:pPr>
        <w:spacing w:after="0" w:line="220" w:lineRule="exact"/>
        <w:rPr>
          <w:rFonts w:ascii="Times New Roman" w:hAnsi="Times New Roman" w:cs="Times New Roman"/>
          <w:sz w:val="24"/>
          <w:szCs w:val="24"/>
        </w:rPr>
      </w:pPr>
      <w:r w:rsidRPr="002274AE">
        <w:rPr>
          <w:rFonts w:ascii="Times New Roman" w:hAnsi="Times New Roman" w:cs="Times New Roman"/>
          <w:sz w:val="24"/>
          <w:szCs w:val="24"/>
        </w:rPr>
        <w:t xml:space="preserve">       </w:t>
      </w:r>
      <w:r w:rsidR="00A676BB" w:rsidRPr="002274AE">
        <w:rPr>
          <w:rFonts w:ascii="Times New Roman" w:hAnsi="Times New Roman" w:cs="Times New Roman"/>
          <w:sz w:val="24"/>
          <w:szCs w:val="24"/>
        </w:rPr>
        <w:t xml:space="preserve">  </w:t>
      </w:r>
      <w:r w:rsidR="0054560B" w:rsidRPr="002274AE">
        <w:rPr>
          <w:rFonts w:ascii="Times New Roman" w:hAnsi="Times New Roman" w:cs="Times New Roman"/>
          <w:sz w:val="24"/>
          <w:szCs w:val="24"/>
        </w:rPr>
        <w:t xml:space="preserve">Адрес регистрации по месту жительства на территории </w:t>
      </w:r>
      <w:r w:rsidR="00807B0C" w:rsidRPr="002274AE">
        <w:rPr>
          <w:rFonts w:ascii="Times New Roman" w:hAnsi="Times New Roman" w:cs="Times New Roman"/>
          <w:sz w:val="24"/>
          <w:szCs w:val="24"/>
        </w:rPr>
        <w:t>субъекта Российской Федерации</w:t>
      </w:r>
      <w:r w:rsidR="00624822" w:rsidRPr="002274AE">
        <w:rPr>
          <w:rFonts w:ascii="Times New Roman" w:hAnsi="Times New Roman" w:cs="Times New Roman"/>
          <w:sz w:val="24"/>
          <w:szCs w:val="24"/>
        </w:rPr>
        <w:t xml:space="preserve"> </w:t>
      </w:r>
      <w:r w:rsidR="004046DF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</w:t>
      </w:r>
    </w:p>
    <w:p w:rsidR="0054560B" w:rsidRPr="00D7583C" w:rsidRDefault="00624822" w:rsidP="006D0A2A">
      <w:pPr>
        <w:spacing w:after="0" w:line="220" w:lineRule="exact"/>
        <w:rPr>
          <w:rFonts w:ascii="Times New Roman" w:hAnsi="Times New Roman" w:cs="Times New Roman"/>
          <w:sz w:val="24"/>
          <w:szCs w:val="24"/>
        </w:rPr>
      </w:pPr>
      <w:r w:rsidRPr="002274AE">
        <w:rPr>
          <w:rFonts w:ascii="Times New Roman" w:hAnsi="Times New Roman" w:cs="Times New Roman"/>
          <w:sz w:val="24"/>
          <w:szCs w:val="24"/>
        </w:rPr>
        <w:t xml:space="preserve">         </w:t>
      </w:r>
      <w:r w:rsidR="00807B0C" w:rsidRPr="002274AE">
        <w:rPr>
          <w:rFonts w:ascii="Times New Roman" w:hAnsi="Times New Roman" w:cs="Times New Roman"/>
          <w:sz w:val="24"/>
          <w:szCs w:val="24"/>
        </w:rPr>
        <w:t xml:space="preserve">Адрес регистрации по месту </w:t>
      </w:r>
      <w:r w:rsidR="0054560B" w:rsidRPr="002274AE">
        <w:rPr>
          <w:rFonts w:ascii="Times New Roman" w:hAnsi="Times New Roman" w:cs="Times New Roman"/>
          <w:sz w:val="24"/>
          <w:szCs w:val="24"/>
        </w:rPr>
        <w:t xml:space="preserve">пребывания </w:t>
      </w:r>
      <w:r w:rsidR="00807B0C" w:rsidRPr="002274AE">
        <w:rPr>
          <w:rFonts w:ascii="Times New Roman" w:hAnsi="Times New Roman" w:cs="Times New Roman"/>
          <w:sz w:val="24"/>
          <w:szCs w:val="24"/>
        </w:rPr>
        <w:t>на территории  субъекта Российской Федерации</w:t>
      </w:r>
      <w:r w:rsidR="009A630C" w:rsidRPr="002274AE">
        <w:rPr>
          <w:rFonts w:ascii="Times New Roman" w:hAnsi="Times New Roman" w:cs="Times New Roman"/>
          <w:sz w:val="24"/>
          <w:szCs w:val="24"/>
        </w:rPr>
        <w:t xml:space="preserve"> (</w:t>
      </w:r>
      <w:r w:rsidR="0054560B" w:rsidRPr="002274AE">
        <w:rPr>
          <w:rFonts w:ascii="Times New Roman" w:hAnsi="Times New Roman" w:cs="Times New Roman"/>
          <w:sz w:val="24"/>
          <w:szCs w:val="24"/>
        </w:rPr>
        <w:t>в случае отсутствия регистрации по месту жительства на территории</w:t>
      </w:r>
      <w:r w:rsidR="00807B0C" w:rsidRPr="002274AE">
        <w:rPr>
          <w:rFonts w:ascii="Times New Roman" w:hAnsi="Times New Roman" w:cs="Times New Roman"/>
          <w:sz w:val="24"/>
          <w:szCs w:val="24"/>
        </w:rPr>
        <w:t xml:space="preserve"> субъекта  Российской Федерации</w:t>
      </w:r>
      <w:r w:rsidR="0054560B" w:rsidRPr="00D7583C">
        <w:rPr>
          <w:rFonts w:ascii="Times New Roman" w:hAnsi="Times New Roman" w:cs="Times New Roman"/>
          <w:sz w:val="24"/>
          <w:szCs w:val="24"/>
        </w:rPr>
        <w:t>)______________________________________</w:t>
      </w:r>
      <w:r w:rsidR="00A676BB" w:rsidRPr="00D7583C">
        <w:rPr>
          <w:rFonts w:ascii="Times New Roman" w:hAnsi="Times New Roman" w:cs="Times New Roman"/>
          <w:sz w:val="24"/>
          <w:szCs w:val="24"/>
        </w:rPr>
        <w:t>______________</w:t>
      </w:r>
      <w:r w:rsidR="00942E89" w:rsidRPr="00D7583C">
        <w:rPr>
          <w:rFonts w:ascii="Times New Roman" w:hAnsi="Times New Roman" w:cs="Times New Roman"/>
          <w:sz w:val="24"/>
          <w:szCs w:val="24"/>
        </w:rPr>
        <w:t>_</w:t>
      </w:r>
      <w:r w:rsidR="002274AE" w:rsidRPr="00D7583C">
        <w:rPr>
          <w:rFonts w:ascii="Times New Roman" w:hAnsi="Times New Roman" w:cs="Times New Roman"/>
          <w:sz w:val="24"/>
          <w:szCs w:val="24"/>
        </w:rPr>
        <w:t>____</w:t>
      </w:r>
    </w:p>
    <w:p w:rsidR="00A676BB" w:rsidRPr="002274AE" w:rsidRDefault="00A676BB" w:rsidP="006D0A2A">
      <w:pPr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54560B" w:rsidRPr="002274AE" w:rsidRDefault="00331C79" w:rsidP="006D0A2A">
      <w:pPr>
        <w:tabs>
          <w:tab w:val="left" w:pos="2311"/>
        </w:tabs>
        <w:spacing w:after="0" w:line="220" w:lineRule="exact"/>
        <w:rPr>
          <w:rFonts w:ascii="Times New Roman" w:hAnsi="Times New Roman" w:cs="Times New Roman"/>
          <w:b/>
          <w:sz w:val="24"/>
          <w:szCs w:val="24"/>
        </w:rPr>
      </w:pPr>
      <w:r w:rsidRPr="002274AE">
        <w:rPr>
          <w:rFonts w:ascii="Times New Roman" w:hAnsi="Times New Roman" w:cs="Times New Roman"/>
          <w:sz w:val="24"/>
          <w:szCs w:val="24"/>
        </w:rPr>
        <w:tab/>
      </w:r>
      <w:r w:rsidR="00BF1B8E" w:rsidRPr="002274AE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54560B" w:rsidRPr="002274AE">
        <w:rPr>
          <w:rFonts w:ascii="Times New Roman" w:hAnsi="Times New Roman" w:cs="Times New Roman"/>
          <w:b/>
          <w:sz w:val="24"/>
          <w:szCs w:val="24"/>
        </w:rPr>
        <w:t>Сведения о представителе</w:t>
      </w:r>
    </w:p>
    <w:p w:rsidR="0054560B" w:rsidRPr="00D7583C" w:rsidRDefault="0054560B" w:rsidP="006D0A2A">
      <w:pPr>
        <w:spacing w:after="0" w:line="220" w:lineRule="exact"/>
        <w:rPr>
          <w:rFonts w:ascii="Times New Roman" w:hAnsi="Times New Roman" w:cs="Times New Roman"/>
          <w:sz w:val="24"/>
          <w:szCs w:val="24"/>
        </w:rPr>
      </w:pPr>
      <w:r w:rsidRPr="002274AE">
        <w:rPr>
          <w:rFonts w:ascii="Times New Roman" w:hAnsi="Times New Roman" w:cs="Times New Roman"/>
          <w:sz w:val="24"/>
          <w:szCs w:val="24"/>
        </w:rPr>
        <w:t>Вид представителя</w:t>
      </w:r>
      <w:r w:rsidRPr="00D7583C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A676BB" w:rsidRPr="00D7583C">
        <w:rPr>
          <w:rFonts w:ascii="Times New Roman" w:hAnsi="Times New Roman" w:cs="Times New Roman"/>
          <w:sz w:val="24"/>
          <w:szCs w:val="24"/>
        </w:rPr>
        <w:t>________</w:t>
      </w:r>
      <w:r w:rsidR="002274AE" w:rsidRPr="00D7583C">
        <w:rPr>
          <w:rFonts w:ascii="Times New Roman" w:hAnsi="Times New Roman" w:cs="Times New Roman"/>
          <w:sz w:val="24"/>
          <w:szCs w:val="24"/>
        </w:rPr>
        <w:t>_____</w:t>
      </w:r>
    </w:p>
    <w:p w:rsidR="00A676BB" w:rsidRPr="00D7583C" w:rsidRDefault="00B31F47" w:rsidP="006D0A2A">
      <w:pPr>
        <w:spacing w:after="0" w:line="220" w:lineRule="exact"/>
        <w:rPr>
          <w:rFonts w:ascii="Times New Roman" w:hAnsi="Times New Roman" w:cs="Times New Roman"/>
          <w:sz w:val="24"/>
          <w:szCs w:val="24"/>
        </w:rPr>
      </w:pPr>
      <w:r w:rsidRPr="00D7583C">
        <w:rPr>
          <w:rFonts w:ascii="Times New Roman" w:hAnsi="Times New Roman" w:cs="Times New Roman"/>
          <w:sz w:val="24"/>
          <w:szCs w:val="24"/>
        </w:rPr>
        <w:t>Фамилия, имя, отчес</w:t>
      </w:r>
      <w:r w:rsidR="00A676BB" w:rsidRPr="00D7583C">
        <w:rPr>
          <w:rFonts w:ascii="Times New Roman" w:hAnsi="Times New Roman" w:cs="Times New Roman"/>
          <w:sz w:val="24"/>
          <w:szCs w:val="24"/>
        </w:rPr>
        <w:t xml:space="preserve">тво (при </w:t>
      </w:r>
      <w:r w:rsidRPr="00D7583C">
        <w:rPr>
          <w:rFonts w:ascii="Times New Roman" w:hAnsi="Times New Roman" w:cs="Times New Roman"/>
          <w:sz w:val="24"/>
          <w:szCs w:val="24"/>
        </w:rPr>
        <w:t>наличии)____________________</w:t>
      </w:r>
      <w:r w:rsidR="00A676BB" w:rsidRPr="00D7583C">
        <w:rPr>
          <w:rFonts w:ascii="Times New Roman" w:hAnsi="Times New Roman" w:cs="Times New Roman"/>
          <w:sz w:val="24"/>
          <w:szCs w:val="24"/>
        </w:rPr>
        <w:t>__________________</w:t>
      </w:r>
      <w:r w:rsidR="002274AE" w:rsidRPr="00D7583C">
        <w:rPr>
          <w:rFonts w:ascii="Times New Roman" w:hAnsi="Times New Roman" w:cs="Times New Roman"/>
          <w:sz w:val="24"/>
          <w:szCs w:val="24"/>
        </w:rPr>
        <w:t>_____</w:t>
      </w:r>
    </w:p>
    <w:p w:rsidR="00B31F47" w:rsidRPr="00D7583C" w:rsidRDefault="00B31F47" w:rsidP="006D0A2A">
      <w:pPr>
        <w:spacing w:after="0" w:line="220" w:lineRule="exact"/>
        <w:rPr>
          <w:rFonts w:ascii="Times New Roman" w:hAnsi="Times New Roman" w:cs="Times New Roman"/>
          <w:sz w:val="24"/>
          <w:szCs w:val="24"/>
        </w:rPr>
      </w:pPr>
      <w:r w:rsidRPr="00D7583C">
        <w:rPr>
          <w:rFonts w:ascii="Times New Roman" w:hAnsi="Times New Roman" w:cs="Times New Roman"/>
          <w:sz w:val="24"/>
          <w:szCs w:val="24"/>
        </w:rPr>
        <w:t>Дата рождения ________________________</w:t>
      </w:r>
      <w:r w:rsidR="00942E89" w:rsidRPr="00D7583C">
        <w:rPr>
          <w:rFonts w:ascii="Times New Roman" w:hAnsi="Times New Roman" w:cs="Times New Roman"/>
          <w:sz w:val="24"/>
          <w:szCs w:val="24"/>
        </w:rPr>
        <w:t>___</w:t>
      </w:r>
    </w:p>
    <w:p w:rsidR="00B31F47" w:rsidRPr="00D7583C" w:rsidRDefault="00B31F47" w:rsidP="006D0A2A">
      <w:pPr>
        <w:spacing w:after="0" w:line="220" w:lineRule="exact"/>
        <w:rPr>
          <w:rFonts w:ascii="Times New Roman" w:hAnsi="Times New Roman" w:cs="Times New Roman"/>
          <w:sz w:val="24"/>
          <w:szCs w:val="24"/>
        </w:rPr>
      </w:pPr>
      <w:r w:rsidRPr="00D7583C">
        <w:rPr>
          <w:rFonts w:ascii="Times New Roman" w:hAnsi="Times New Roman" w:cs="Times New Roman"/>
          <w:sz w:val="24"/>
          <w:szCs w:val="24"/>
        </w:rPr>
        <w:t>СНИЛС ______________________________</w:t>
      </w:r>
      <w:r w:rsidR="00A676BB" w:rsidRPr="00D7583C">
        <w:rPr>
          <w:rFonts w:ascii="Times New Roman" w:hAnsi="Times New Roman" w:cs="Times New Roman"/>
          <w:sz w:val="24"/>
          <w:szCs w:val="24"/>
        </w:rPr>
        <w:t>_______</w:t>
      </w:r>
    </w:p>
    <w:p w:rsidR="00B31F47" w:rsidRPr="00D7583C" w:rsidRDefault="00B31F47" w:rsidP="006D0A2A">
      <w:pPr>
        <w:spacing w:after="0" w:line="220" w:lineRule="exact"/>
        <w:rPr>
          <w:rFonts w:ascii="Times New Roman" w:hAnsi="Times New Roman" w:cs="Times New Roman"/>
          <w:sz w:val="24"/>
          <w:szCs w:val="24"/>
        </w:rPr>
      </w:pPr>
      <w:r w:rsidRPr="00D7583C">
        <w:rPr>
          <w:rFonts w:ascii="Times New Roman" w:hAnsi="Times New Roman" w:cs="Times New Roman"/>
          <w:sz w:val="24"/>
          <w:szCs w:val="24"/>
        </w:rPr>
        <w:t>Тел. _________________________________</w:t>
      </w:r>
      <w:r w:rsidR="00A676BB" w:rsidRPr="00D7583C">
        <w:rPr>
          <w:rFonts w:ascii="Times New Roman" w:hAnsi="Times New Roman" w:cs="Times New Roman"/>
          <w:sz w:val="24"/>
          <w:szCs w:val="24"/>
        </w:rPr>
        <w:t>_______</w:t>
      </w:r>
    </w:p>
    <w:p w:rsidR="00B31F47" w:rsidRPr="00D7583C" w:rsidRDefault="00B31F47" w:rsidP="006D0A2A">
      <w:pPr>
        <w:spacing w:after="0" w:line="220" w:lineRule="exact"/>
        <w:rPr>
          <w:rFonts w:ascii="Times New Roman" w:hAnsi="Times New Roman" w:cs="Times New Roman"/>
          <w:sz w:val="24"/>
          <w:szCs w:val="24"/>
        </w:rPr>
      </w:pPr>
      <w:r w:rsidRPr="00D7583C">
        <w:rPr>
          <w:rFonts w:ascii="Times New Roman" w:hAnsi="Times New Roman" w:cs="Times New Roman"/>
          <w:sz w:val="24"/>
          <w:szCs w:val="24"/>
        </w:rPr>
        <w:t>Адрес электронной п</w:t>
      </w:r>
      <w:r w:rsidR="00A676BB" w:rsidRPr="00D7583C">
        <w:rPr>
          <w:rFonts w:ascii="Times New Roman" w:hAnsi="Times New Roman" w:cs="Times New Roman"/>
          <w:sz w:val="24"/>
          <w:szCs w:val="24"/>
        </w:rPr>
        <w:t>очты_____________________</w:t>
      </w:r>
    </w:p>
    <w:p w:rsidR="00A676BB" w:rsidRPr="002274AE" w:rsidRDefault="00A676BB" w:rsidP="006D0A2A">
      <w:pPr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510"/>
        <w:gridCol w:w="2127"/>
        <w:gridCol w:w="1984"/>
        <w:gridCol w:w="1950"/>
      </w:tblGrid>
      <w:tr w:rsidR="00B31F47" w:rsidRPr="002274AE" w:rsidTr="00331C79">
        <w:tc>
          <w:tcPr>
            <w:tcW w:w="3510" w:type="dxa"/>
          </w:tcPr>
          <w:p w:rsidR="00B31F47" w:rsidRPr="002274AE" w:rsidRDefault="00B31F47" w:rsidP="006D0A2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E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удостоверяющего личность</w:t>
            </w:r>
          </w:p>
        </w:tc>
        <w:tc>
          <w:tcPr>
            <w:tcW w:w="2127" w:type="dxa"/>
          </w:tcPr>
          <w:p w:rsidR="00B31F47" w:rsidRPr="002274AE" w:rsidRDefault="00B31F47" w:rsidP="006D0A2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31F47" w:rsidRPr="002274AE" w:rsidRDefault="00B31F47" w:rsidP="006D0A2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E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950" w:type="dxa"/>
          </w:tcPr>
          <w:p w:rsidR="00B31F47" w:rsidRPr="002274AE" w:rsidRDefault="00B31F47" w:rsidP="006D0A2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F47" w:rsidRPr="002274AE" w:rsidTr="00331C79">
        <w:tc>
          <w:tcPr>
            <w:tcW w:w="3510" w:type="dxa"/>
          </w:tcPr>
          <w:p w:rsidR="00B31F47" w:rsidRPr="002274AE" w:rsidRDefault="00B31F47" w:rsidP="006D0A2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E">
              <w:rPr>
                <w:rFonts w:ascii="Times New Roman" w:hAnsi="Times New Roman" w:cs="Times New Roman"/>
                <w:sz w:val="24"/>
                <w:szCs w:val="24"/>
              </w:rPr>
              <w:t>Серия и номер документ</w:t>
            </w:r>
          </w:p>
        </w:tc>
        <w:tc>
          <w:tcPr>
            <w:tcW w:w="2127" w:type="dxa"/>
          </w:tcPr>
          <w:p w:rsidR="00B31F47" w:rsidRPr="002274AE" w:rsidRDefault="00B31F47" w:rsidP="006D0A2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31F47" w:rsidRPr="002274AE" w:rsidRDefault="00B31F47" w:rsidP="006D0A2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E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950" w:type="dxa"/>
          </w:tcPr>
          <w:p w:rsidR="00B31F47" w:rsidRPr="002274AE" w:rsidRDefault="00B31F47" w:rsidP="006D0A2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F47" w:rsidRPr="002274AE" w:rsidTr="002274AE">
        <w:trPr>
          <w:trHeight w:val="450"/>
        </w:trPr>
        <w:tc>
          <w:tcPr>
            <w:tcW w:w="3510" w:type="dxa"/>
          </w:tcPr>
          <w:p w:rsidR="00B31F47" w:rsidRPr="002274AE" w:rsidRDefault="00B31F47" w:rsidP="006D0A2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E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2274AE">
              <w:rPr>
                <w:rFonts w:ascii="Times New Roman" w:hAnsi="Times New Roman" w:cs="Times New Roman"/>
                <w:sz w:val="24"/>
                <w:szCs w:val="24"/>
              </w:rPr>
              <w:t>выда</w:t>
            </w:r>
            <w:r w:rsidR="002274A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2127" w:type="dxa"/>
          </w:tcPr>
          <w:p w:rsidR="00B31F47" w:rsidRPr="002274AE" w:rsidRDefault="00B31F47" w:rsidP="006D0A2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31F47" w:rsidRPr="002274AE" w:rsidRDefault="00B31F47" w:rsidP="006D0A2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E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1950" w:type="dxa"/>
          </w:tcPr>
          <w:p w:rsidR="00F14FC6" w:rsidRPr="002274AE" w:rsidRDefault="00F14FC6" w:rsidP="006D0A2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1F47" w:rsidRPr="002274AE" w:rsidRDefault="00B31F47" w:rsidP="006D0A2A">
      <w:pPr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F14FC6" w:rsidRPr="002274AE" w:rsidRDefault="00F14FC6" w:rsidP="006D0A2A">
      <w:pPr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B31F47" w:rsidRDefault="0024111D" w:rsidP="006D0A2A">
      <w:pPr>
        <w:spacing w:after="0" w:line="220" w:lineRule="exact"/>
        <w:rPr>
          <w:rFonts w:ascii="Times New Roman" w:hAnsi="Times New Roman" w:cs="Times New Roman"/>
          <w:sz w:val="24"/>
          <w:szCs w:val="24"/>
        </w:rPr>
      </w:pPr>
      <w:r w:rsidRPr="002274AE">
        <w:rPr>
          <w:rFonts w:ascii="Times New Roman" w:hAnsi="Times New Roman" w:cs="Times New Roman"/>
          <w:sz w:val="24"/>
          <w:szCs w:val="24"/>
        </w:rPr>
        <w:t>П</w:t>
      </w:r>
      <w:r w:rsidR="00B31F47" w:rsidRPr="002274AE">
        <w:rPr>
          <w:rFonts w:ascii="Times New Roman" w:hAnsi="Times New Roman" w:cs="Times New Roman"/>
          <w:sz w:val="24"/>
          <w:szCs w:val="24"/>
        </w:rPr>
        <w:t>ричина отнесения заявителя к отдельным категориям граждан</w:t>
      </w:r>
    </w:p>
    <w:p w:rsidR="006D0A2A" w:rsidRPr="002274AE" w:rsidRDefault="006D0A2A" w:rsidP="006D0A2A">
      <w:pPr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6D0A2A" w:rsidRDefault="006D0A2A" w:rsidP="006D0A2A">
      <w:pPr>
        <w:spacing w:after="0" w:line="22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274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0A2A" w:rsidRDefault="006D0A2A" w:rsidP="006D0A2A">
      <w:pPr>
        <w:spacing w:after="0" w:line="22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2274AE" w:rsidRDefault="00B31F47" w:rsidP="006D0A2A">
      <w:pPr>
        <w:spacing w:after="0" w:line="22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274AE">
        <w:rPr>
          <w:rFonts w:ascii="Times New Roman" w:hAnsi="Times New Roman" w:cs="Times New Roman"/>
          <w:sz w:val="24"/>
          <w:szCs w:val="24"/>
        </w:rPr>
        <w:t>(указать льготную категорию)</w:t>
      </w:r>
    </w:p>
    <w:p w:rsidR="006F36BF" w:rsidRDefault="006F36BF" w:rsidP="006D0A2A">
      <w:pPr>
        <w:spacing w:after="0" w:line="22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801320" w:rsidRDefault="00801320" w:rsidP="006D0A2A">
      <w:pPr>
        <w:spacing w:after="0" w:line="220" w:lineRule="exact"/>
        <w:rPr>
          <w:rFonts w:ascii="Times New Roman" w:hAnsi="Times New Roman" w:cs="Times New Roman"/>
          <w:sz w:val="24"/>
          <w:szCs w:val="24"/>
        </w:rPr>
      </w:pPr>
      <w:r w:rsidRPr="002274AE">
        <w:rPr>
          <w:rFonts w:ascii="Times New Roman" w:hAnsi="Times New Roman" w:cs="Times New Roman"/>
          <w:sz w:val="24"/>
          <w:szCs w:val="24"/>
        </w:rPr>
        <w:t>Номер и дата выдачи документа, подтверждающего льготную категорию</w:t>
      </w:r>
      <w:r w:rsidR="00624822" w:rsidRPr="002274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74AE" w:rsidRPr="002274AE" w:rsidRDefault="002274AE" w:rsidP="006D0A2A">
      <w:pPr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4046DF" w:rsidRDefault="00624822" w:rsidP="006D0A2A">
      <w:pPr>
        <w:spacing w:after="0" w:line="220" w:lineRule="exact"/>
        <w:rPr>
          <w:rFonts w:ascii="Times New Roman" w:hAnsi="Times New Roman" w:cs="Times New Roman"/>
          <w:sz w:val="24"/>
          <w:szCs w:val="24"/>
          <w:u w:val="single"/>
        </w:rPr>
      </w:pPr>
      <w:r w:rsidRPr="002274A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46DF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</w:t>
      </w:r>
      <w:r w:rsidR="006D0A2A">
        <w:rPr>
          <w:rFonts w:ascii="Times New Roman" w:hAnsi="Times New Roman" w:cs="Times New Roman"/>
          <w:sz w:val="24"/>
          <w:szCs w:val="24"/>
          <w:u w:val="single"/>
        </w:rPr>
        <w:t>______________________________</w:t>
      </w:r>
    </w:p>
    <w:p w:rsidR="00942E89" w:rsidRPr="002274AE" w:rsidRDefault="00801320" w:rsidP="006D0A2A">
      <w:pPr>
        <w:spacing w:after="0" w:line="220" w:lineRule="exact"/>
        <w:rPr>
          <w:rFonts w:ascii="Times New Roman" w:hAnsi="Times New Roman" w:cs="Times New Roman"/>
          <w:sz w:val="24"/>
          <w:szCs w:val="24"/>
        </w:rPr>
      </w:pPr>
      <w:r w:rsidRPr="002274AE">
        <w:rPr>
          <w:rFonts w:ascii="Times New Roman" w:hAnsi="Times New Roman" w:cs="Times New Roman"/>
          <w:sz w:val="24"/>
          <w:szCs w:val="24"/>
        </w:rPr>
        <w:t>С</w:t>
      </w:r>
      <w:r w:rsidR="00624822" w:rsidRPr="002274AE">
        <w:rPr>
          <w:rFonts w:ascii="Times New Roman" w:hAnsi="Times New Roman" w:cs="Times New Roman"/>
          <w:sz w:val="24"/>
          <w:szCs w:val="24"/>
        </w:rPr>
        <w:t xml:space="preserve">рок действия льготной категории </w:t>
      </w:r>
      <w:proofErr w:type="gramStart"/>
      <w:r w:rsidR="00624822" w:rsidRPr="006D0A2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624822" w:rsidRPr="002274A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46DF">
        <w:rPr>
          <w:rFonts w:ascii="Times New Roman" w:hAnsi="Times New Roman" w:cs="Times New Roman"/>
          <w:sz w:val="24"/>
          <w:szCs w:val="24"/>
          <w:u w:val="single"/>
        </w:rPr>
        <w:t>_______________</w:t>
      </w:r>
    </w:p>
    <w:p w:rsidR="00F14FC6" w:rsidRPr="002274AE" w:rsidRDefault="00F14FC6" w:rsidP="006D0A2A">
      <w:pPr>
        <w:spacing w:after="0" w:line="2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320" w:rsidRPr="002274AE" w:rsidRDefault="00801320" w:rsidP="006D0A2A">
      <w:pPr>
        <w:spacing w:after="0" w:line="2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4AE">
        <w:rPr>
          <w:rFonts w:ascii="Times New Roman" w:hAnsi="Times New Roman" w:cs="Times New Roman"/>
          <w:b/>
          <w:sz w:val="24"/>
          <w:szCs w:val="24"/>
        </w:rPr>
        <w:t xml:space="preserve">Сведения о жилом помещении, в котором заявитель зарегистрирован по месту жительства (месту пребывания) и в отношении </w:t>
      </w:r>
      <w:r w:rsidR="00F14FC6" w:rsidRPr="002274AE">
        <w:rPr>
          <w:rFonts w:ascii="Times New Roman" w:hAnsi="Times New Roman" w:cs="Times New Roman"/>
          <w:b/>
          <w:sz w:val="24"/>
          <w:szCs w:val="24"/>
        </w:rPr>
        <w:t xml:space="preserve">которого будет получать </w:t>
      </w:r>
      <w:r w:rsidRPr="002274AE">
        <w:rPr>
          <w:rFonts w:ascii="Times New Roman" w:hAnsi="Times New Roman" w:cs="Times New Roman"/>
          <w:b/>
          <w:sz w:val="24"/>
          <w:szCs w:val="24"/>
        </w:rPr>
        <w:t xml:space="preserve"> компенсацию расходов на</w:t>
      </w:r>
      <w:r w:rsidR="00F14FC6" w:rsidRPr="002274AE">
        <w:rPr>
          <w:rFonts w:ascii="Times New Roman" w:hAnsi="Times New Roman" w:cs="Times New Roman"/>
          <w:b/>
          <w:sz w:val="24"/>
          <w:szCs w:val="24"/>
        </w:rPr>
        <w:t xml:space="preserve"> оплату жилого помещения  и </w:t>
      </w:r>
      <w:r w:rsidRPr="002274AE">
        <w:rPr>
          <w:rFonts w:ascii="Times New Roman" w:hAnsi="Times New Roman" w:cs="Times New Roman"/>
          <w:b/>
          <w:sz w:val="24"/>
          <w:szCs w:val="24"/>
        </w:rPr>
        <w:t xml:space="preserve"> коммунальных услуг</w:t>
      </w:r>
    </w:p>
    <w:tbl>
      <w:tblPr>
        <w:tblStyle w:val="a3"/>
        <w:tblW w:w="0" w:type="auto"/>
        <w:tblLook w:val="04A0"/>
      </w:tblPr>
      <w:tblGrid>
        <w:gridCol w:w="4772"/>
        <w:gridCol w:w="13"/>
        <w:gridCol w:w="4786"/>
      </w:tblGrid>
      <w:tr w:rsidR="000A15D0" w:rsidRPr="002274AE" w:rsidTr="000A15D0">
        <w:tc>
          <w:tcPr>
            <w:tcW w:w="4785" w:type="dxa"/>
            <w:gridSpan w:val="2"/>
          </w:tcPr>
          <w:p w:rsidR="0024111D" w:rsidRPr="002274AE" w:rsidRDefault="0024111D" w:rsidP="006D0A2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E">
              <w:rPr>
                <w:rFonts w:ascii="Times New Roman" w:hAnsi="Times New Roman" w:cs="Times New Roman"/>
                <w:sz w:val="24"/>
                <w:szCs w:val="24"/>
              </w:rPr>
              <w:t>Вид жилого помещения</w:t>
            </w:r>
          </w:p>
        </w:tc>
        <w:tc>
          <w:tcPr>
            <w:tcW w:w="4786" w:type="dxa"/>
          </w:tcPr>
          <w:p w:rsidR="000A15D0" w:rsidRPr="002274AE" w:rsidRDefault="000A15D0" w:rsidP="006D0A2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D0" w:rsidRPr="002274AE" w:rsidTr="000A15D0">
        <w:tc>
          <w:tcPr>
            <w:tcW w:w="4785" w:type="dxa"/>
            <w:gridSpan w:val="2"/>
          </w:tcPr>
          <w:p w:rsidR="000A15D0" w:rsidRPr="002274AE" w:rsidRDefault="000A15D0" w:rsidP="006D0A2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E">
              <w:rPr>
                <w:rFonts w:ascii="Times New Roman" w:hAnsi="Times New Roman" w:cs="Times New Roman"/>
                <w:sz w:val="24"/>
                <w:szCs w:val="24"/>
              </w:rPr>
              <w:t>Номер лицевого счета</w:t>
            </w:r>
          </w:p>
        </w:tc>
        <w:tc>
          <w:tcPr>
            <w:tcW w:w="4786" w:type="dxa"/>
          </w:tcPr>
          <w:p w:rsidR="00C85D1F" w:rsidRPr="002274AE" w:rsidRDefault="00C85D1F" w:rsidP="006D0A2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D0" w:rsidRPr="002274AE" w:rsidTr="000A15D0">
        <w:tc>
          <w:tcPr>
            <w:tcW w:w="4785" w:type="dxa"/>
            <w:gridSpan w:val="2"/>
          </w:tcPr>
          <w:p w:rsidR="000A15D0" w:rsidRPr="002274AE" w:rsidRDefault="000A15D0" w:rsidP="006D0A2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E">
              <w:rPr>
                <w:rFonts w:ascii="Times New Roman" w:hAnsi="Times New Roman" w:cs="Times New Roman"/>
                <w:sz w:val="24"/>
                <w:szCs w:val="24"/>
              </w:rPr>
              <w:t>Кем является заявитель</w:t>
            </w:r>
          </w:p>
        </w:tc>
        <w:tc>
          <w:tcPr>
            <w:tcW w:w="4786" w:type="dxa"/>
          </w:tcPr>
          <w:p w:rsidR="000A15D0" w:rsidRPr="002274AE" w:rsidRDefault="000A15D0" w:rsidP="006D0A2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D0" w:rsidRPr="002274AE" w:rsidTr="000A15D0">
        <w:tc>
          <w:tcPr>
            <w:tcW w:w="4785" w:type="dxa"/>
            <w:gridSpan w:val="2"/>
          </w:tcPr>
          <w:p w:rsidR="000A15D0" w:rsidRPr="002274AE" w:rsidRDefault="000A15D0" w:rsidP="006D0A2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E">
              <w:rPr>
                <w:rFonts w:ascii="Times New Roman" w:hAnsi="Times New Roman" w:cs="Times New Roman"/>
                <w:sz w:val="24"/>
                <w:szCs w:val="24"/>
              </w:rPr>
              <w:t>Сведения о правообладателе жилого помещения</w:t>
            </w:r>
          </w:p>
        </w:tc>
        <w:tc>
          <w:tcPr>
            <w:tcW w:w="4786" w:type="dxa"/>
          </w:tcPr>
          <w:p w:rsidR="000A15D0" w:rsidRPr="002274AE" w:rsidRDefault="000A15D0" w:rsidP="006D0A2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D0" w:rsidRPr="002274AE" w:rsidTr="000A15D0">
        <w:tc>
          <w:tcPr>
            <w:tcW w:w="4785" w:type="dxa"/>
            <w:gridSpan w:val="2"/>
          </w:tcPr>
          <w:p w:rsidR="000A15D0" w:rsidRPr="002274AE" w:rsidRDefault="000A15D0" w:rsidP="006D0A2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E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4786" w:type="dxa"/>
          </w:tcPr>
          <w:p w:rsidR="000A15D0" w:rsidRPr="002274AE" w:rsidRDefault="000A15D0" w:rsidP="006D0A2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D0" w:rsidRPr="002274AE" w:rsidTr="000A15D0">
        <w:tc>
          <w:tcPr>
            <w:tcW w:w="4785" w:type="dxa"/>
            <w:gridSpan w:val="2"/>
          </w:tcPr>
          <w:p w:rsidR="000A15D0" w:rsidRPr="002274AE" w:rsidRDefault="000A15D0" w:rsidP="006D0A2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E">
              <w:rPr>
                <w:rFonts w:ascii="Times New Roman" w:hAnsi="Times New Roman" w:cs="Times New Roman"/>
                <w:sz w:val="24"/>
                <w:szCs w:val="24"/>
              </w:rPr>
              <w:t xml:space="preserve">Имя </w:t>
            </w:r>
          </w:p>
        </w:tc>
        <w:tc>
          <w:tcPr>
            <w:tcW w:w="4786" w:type="dxa"/>
          </w:tcPr>
          <w:p w:rsidR="000A15D0" w:rsidRPr="002274AE" w:rsidRDefault="000A15D0" w:rsidP="006D0A2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D0" w:rsidRPr="002274AE" w:rsidTr="000A15D0">
        <w:tc>
          <w:tcPr>
            <w:tcW w:w="4785" w:type="dxa"/>
            <w:gridSpan w:val="2"/>
          </w:tcPr>
          <w:p w:rsidR="000A15D0" w:rsidRPr="002274AE" w:rsidRDefault="000A15D0" w:rsidP="006D0A2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E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4786" w:type="dxa"/>
          </w:tcPr>
          <w:p w:rsidR="000A15D0" w:rsidRPr="002274AE" w:rsidRDefault="000A15D0" w:rsidP="006D0A2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D0" w:rsidRPr="002274AE" w:rsidTr="000A15D0">
        <w:tc>
          <w:tcPr>
            <w:tcW w:w="4785" w:type="dxa"/>
            <w:gridSpan w:val="2"/>
          </w:tcPr>
          <w:p w:rsidR="000A15D0" w:rsidRPr="002274AE" w:rsidRDefault="000A15D0" w:rsidP="006D0A2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E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4786" w:type="dxa"/>
          </w:tcPr>
          <w:p w:rsidR="000A15D0" w:rsidRPr="002274AE" w:rsidRDefault="000A15D0" w:rsidP="006D0A2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D0" w:rsidRPr="002274AE" w:rsidTr="000A15D0">
        <w:tc>
          <w:tcPr>
            <w:tcW w:w="4785" w:type="dxa"/>
            <w:gridSpan w:val="2"/>
          </w:tcPr>
          <w:p w:rsidR="000A15D0" w:rsidRPr="002274AE" w:rsidRDefault="000A15D0" w:rsidP="006D0A2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E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4786" w:type="dxa"/>
          </w:tcPr>
          <w:p w:rsidR="000A15D0" w:rsidRPr="002274AE" w:rsidRDefault="000A15D0" w:rsidP="006D0A2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D0" w:rsidRPr="002274AE" w:rsidTr="000A15D0">
        <w:tc>
          <w:tcPr>
            <w:tcW w:w="4785" w:type="dxa"/>
            <w:gridSpan w:val="2"/>
          </w:tcPr>
          <w:p w:rsidR="000A15D0" w:rsidRPr="002274AE" w:rsidRDefault="000A15D0" w:rsidP="006D0A2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E">
              <w:rPr>
                <w:rFonts w:ascii="Times New Roman" w:hAnsi="Times New Roman" w:cs="Times New Roman"/>
                <w:sz w:val="24"/>
                <w:szCs w:val="24"/>
              </w:rPr>
              <w:t>Кем является правообладатель жилого помещения</w:t>
            </w:r>
          </w:p>
        </w:tc>
        <w:tc>
          <w:tcPr>
            <w:tcW w:w="4786" w:type="dxa"/>
          </w:tcPr>
          <w:p w:rsidR="000A15D0" w:rsidRPr="002274AE" w:rsidRDefault="00665613" w:rsidP="006D0A2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4444" w:rsidRPr="002274AE" w:rsidTr="00234444">
        <w:tc>
          <w:tcPr>
            <w:tcW w:w="4772" w:type="dxa"/>
          </w:tcPr>
          <w:p w:rsidR="00234444" w:rsidRPr="002274AE" w:rsidRDefault="00234444" w:rsidP="006D0A2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E">
              <w:rPr>
                <w:rFonts w:ascii="Times New Roman" w:hAnsi="Times New Roman" w:cs="Times New Roman"/>
                <w:sz w:val="24"/>
                <w:szCs w:val="24"/>
              </w:rPr>
              <w:t>Кадастровый номер жилого помещения</w:t>
            </w:r>
          </w:p>
        </w:tc>
        <w:tc>
          <w:tcPr>
            <w:tcW w:w="4799" w:type="dxa"/>
            <w:gridSpan w:val="2"/>
          </w:tcPr>
          <w:p w:rsidR="00234444" w:rsidRPr="002274AE" w:rsidRDefault="00234444" w:rsidP="006D0A2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444" w:rsidRPr="002274AE" w:rsidTr="00564CAB">
        <w:tc>
          <w:tcPr>
            <w:tcW w:w="9571" w:type="dxa"/>
            <w:gridSpan w:val="3"/>
          </w:tcPr>
          <w:p w:rsidR="00234444" w:rsidRPr="002274AE" w:rsidRDefault="00234444" w:rsidP="006D0A2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4AE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договоре найма (поднайма) жилого помещения</w:t>
            </w:r>
          </w:p>
        </w:tc>
      </w:tr>
      <w:tr w:rsidR="000A15D0" w:rsidRPr="002274AE" w:rsidTr="000A15D0">
        <w:tc>
          <w:tcPr>
            <w:tcW w:w="4785" w:type="dxa"/>
            <w:gridSpan w:val="2"/>
          </w:tcPr>
          <w:p w:rsidR="000A15D0" w:rsidRPr="002274AE" w:rsidRDefault="00234444" w:rsidP="006D0A2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E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4786" w:type="dxa"/>
          </w:tcPr>
          <w:p w:rsidR="000A15D0" w:rsidRPr="002274AE" w:rsidRDefault="000A15D0" w:rsidP="006D0A2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D0" w:rsidRPr="002274AE" w:rsidTr="000A15D0">
        <w:tc>
          <w:tcPr>
            <w:tcW w:w="4785" w:type="dxa"/>
            <w:gridSpan w:val="2"/>
          </w:tcPr>
          <w:p w:rsidR="000A15D0" w:rsidRPr="002274AE" w:rsidRDefault="00234444" w:rsidP="006D0A2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E"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4786" w:type="dxa"/>
          </w:tcPr>
          <w:p w:rsidR="000A15D0" w:rsidRPr="002274AE" w:rsidRDefault="000A15D0" w:rsidP="006D0A2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D0" w:rsidRPr="002274AE" w:rsidTr="000A15D0">
        <w:tc>
          <w:tcPr>
            <w:tcW w:w="4785" w:type="dxa"/>
            <w:gridSpan w:val="2"/>
          </w:tcPr>
          <w:p w:rsidR="000A15D0" w:rsidRPr="002274AE" w:rsidRDefault="00234444" w:rsidP="006D0A2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E">
              <w:rPr>
                <w:rFonts w:ascii="Times New Roman" w:hAnsi="Times New Roman" w:cs="Times New Roman"/>
                <w:sz w:val="24"/>
                <w:szCs w:val="24"/>
              </w:rPr>
              <w:t>Дата выдачи документа</w:t>
            </w:r>
          </w:p>
        </w:tc>
        <w:tc>
          <w:tcPr>
            <w:tcW w:w="4786" w:type="dxa"/>
          </w:tcPr>
          <w:p w:rsidR="000A15D0" w:rsidRPr="002274AE" w:rsidRDefault="000A15D0" w:rsidP="006D0A2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D0" w:rsidRPr="002274AE" w:rsidTr="000A15D0">
        <w:tc>
          <w:tcPr>
            <w:tcW w:w="4785" w:type="dxa"/>
            <w:gridSpan w:val="2"/>
          </w:tcPr>
          <w:p w:rsidR="000A15D0" w:rsidRPr="002274AE" w:rsidRDefault="00234444" w:rsidP="006D0A2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E">
              <w:rPr>
                <w:rFonts w:ascii="Times New Roman" w:hAnsi="Times New Roman" w:cs="Times New Roman"/>
                <w:sz w:val="24"/>
                <w:szCs w:val="24"/>
              </w:rPr>
              <w:t>Орган, выдавший документ</w:t>
            </w:r>
          </w:p>
        </w:tc>
        <w:tc>
          <w:tcPr>
            <w:tcW w:w="4786" w:type="dxa"/>
          </w:tcPr>
          <w:p w:rsidR="000A15D0" w:rsidRPr="002274AE" w:rsidRDefault="000A15D0" w:rsidP="006D0A2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444" w:rsidRPr="002274AE" w:rsidTr="00564CAB">
        <w:tc>
          <w:tcPr>
            <w:tcW w:w="9571" w:type="dxa"/>
            <w:gridSpan w:val="3"/>
          </w:tcPr>
          <w:p w:rsidR="00234444" w:rsidRPr="002274AE" w:rsidRDefault="00234444" w:rsidP="006D0A2A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4AE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договоре найма жилого помещения</w:t>
            </w:r>
          </w:p>
        </w:tc>
      </w:tr>
      <w:tr w:rsidR="000A15D0" w:rsidRPr="002274AE" w:rsidTr="000A15D0">
        <w:tc>
          <w:tcPr>
            <w:tcW w:w="4785" w:type="dxa"/>
            <w:gridSpan w:val="2"/>
          </w:tcPr>
          <w:p w:rsidR="000A15D0" w:rsidRPr="002274AE" w:rsidRDefault="00234444" w:rsidP="006D0A2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E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4786" w:type="dxa"/>
          </w:tcPr>
          <w:p w:rsidR="000A15D0" w:rsidRPr="002274AE" w:rsidRDefault="000A15D0" w:rsidP="006D0A2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D0" w:rsidRPr="002274AE" w:rsidTr="000A15D0">
        <w:tc>
          <w:tcPr>
            <w:tcW w:w="4785" w:type="dxa"/>
            <w:gridSpan w:val="2"/>
          </w:tcPr>
          <w:p w:rsidR="000A15D0" w:rsidRPr="002274AE" w:rsidRDefault="00234444" w:rsidP="006D0A2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E"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4786" w:type="dxa"/>
          </w:tcPr>
          <w:p w:rsidR="000A15D0" w:rsidRPr="002274AE" w:rsidRDefault="000A15D0" w:rsidP="006D0A2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D0" w:rsidRPr="002274AE" w:rsidTr="000A15D0">
        <w:tc>
          <w:tcPr>
            <w:tcW w:w="4785" w:type="dxa"/>
            <w:gridSpan w:val="2"/>
          </w:tcPr>
          <w:p w:rsidR="000A15D0" w:rsidRPr="002274AE" w:rsidRDefault="00234444" w:rsidP="006D0A2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E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документа </w:t>
            </w:r>
          </w:p>
        </w:tc>
        <w:tc>
          <w:tcPr>
            <w:tcW w:w="4786" w:type="dxa"/>
          </w:tcPr>
          <w:p w:rsidR="000A15D0" w:rsidRPr="002274AE" w:rsidRDefault="000A15D0" w:rsidP="006D0A2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D0" w:rsidRPr="002274AE" w:rsidTr="000A15D0">
        <w:tc>
          <w:tcPr>
            <w:tcW w:w="4785" w:type="dxa"/>
            <w:gridSpan w:val="2"/>
          </w:tcPr>
          <w:p w:rsidR="000A15D0" w:rsidRPr="002274AE" w:rsidRDefault="00234444" w:rsidP="006D0A2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E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  <w:r w:rsidR="00F14FC6" w:rsidRPr="002274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274AE">
              <w:rPr>
                <w:rFonts w:ascii="Times New Roman" w:hAnsi="Times New Roman" w:cs="Times New Roman"/>
                <w:sz w:val="24"/>
                <w:szCs w:val="24"/>
              </w:rPr>
              <w:t xml:space="preserve"> отчество физического лица, с которым заключен договор найма</w:t>
            </w:r>
          </w:p>
        </w:tc>
        <w:tc>
          <w:tcPr>
            <w:tcW w:w="4786" w:type="dxa"/>
          </w:tcPr>
          <w:p w:rsidR="000A15D0" w:rsidRPr="002274AE" w:rsidRDefault="000A15D0" w:rsidP="006D0A2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D0" w:rsidRPr="002274AE" w:rsidTr="000A15D0">
        <w:tc>
          <w:tcPr>
            <w:tcW w:w="4785" w:type="dxa"/>
            <w:gridSpan w:val="2"/>
          </w:tcPr>
          <w:p w:rsidR="000A15D0" w:rsidRPr="002274AE" w:rsidRDefault="00234444" w:rsidP="006D0A2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E">
              <w:rPr>
                <w:rFonts w:ascii="Times New Roman" w:hAnsi="Times New Roman" w:cs="Times New Roman"/>
                <w:sz w:val="24"/>
                <w:szCs w:val="24"/>
              </w:rPr>
              <w:t>Дата рождения физического лица, с которым заключен договор найма</w:t>
            </w:r>
          </w:p>
        </w:tc>
        <w:tc>
          <w:tcPr>
            <w:tcW w:w="4786" w:type="dxa"/>
          </w:tcPr>
          <w:p w:rsidR="000A15D0" w:rsidRPr="002274AE" w:rsidRDefault="000A15D0" w:rsidP="006D0A2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CAB" w:rsidRPr="002274AE" w:rsidTr="00564CAB">
        <w:tc>
          <w:tcPr>
            <w:tcW w:w="9571" w:type="dxa"/>
            <w:gridSpan w:val="3"/>
            <w:tcBorders>
              <w:left w:val="nil"/>
              <w:right w:val="nil"/>
            </w:tcBorders>
          </w:tcPr>
          <w:p w:rsidR="00564CAB" w:rsidRPr="002274AE" w:rsidRDefault="00564CAB" w:rsidP="006D0A2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D0" w:rsidRPr="002274AE" w:rsidTr="000A15D0">
        <w:tc>
          <w:tcPr>
            <w:tcW w:w="4785" w:type="dxa"/>
            <w:gridSpan w:val="2"/>
          </w:tcPr>
          <w:p w:rsidR="000A15D0" w:rsidRPr="002274AE" w:rsidRDefault="00234444" w:rsidP="006D0A2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E">
              <w:rPr>
                <w:rFonts w:ascii="Times New Roman" w:hAnsi="Times New Roman" w:cs="Times New Roman"/>
                <w:sz w:val="24"/>
                <w:szCs w:val="24"/>
              </w:rPr>
              <w:t>Вид отопления</w:t>
            </w:r>
          </w:p>
        </w:tc>
        <w:tc>
          <w:tcPr>
            <w:tcW w:w="4786" w:type="dxa"/>
          </w:tcPr>
          <w:p w:rsidR="000A15D0" w:rsidRPr="002274AE" w:rsidRDefault="00234444" w:rsidP="006D0A2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E">
              <w:rPr>
                <w:rFonts w:ascii="Times New Roman" w:hAnsi="Times New Roman" w:cs="Times New Roman"/>
                <w:sz w:val="24"/>
                <w:szCs w:val="24"/>
              </w:rPr>
              <w:t>Вид отопления подвид (если есть)</w:t>
            </w:r>
            <w:r w:rsidR="00665613" w:rsidRPr="00227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46464" w:rsidRPr="002274AE" w:rsidRDefault="009F4E53" w:rsidP="006D0A2A">
      <w:pPr>
        <w:spacing w:after="0" w:line="220" w:lineRule="exact"/>
        <w:rPr>
          <w:rFonts w:ascii="Times New Roman" w:hAnsi="Times New Roman" w:cs="Times New Roman"/>
          <w:sz w:val="24"/>
          <w:szCs w:val="24"/>
        </w:rPr>
      </w:pPr>
      <w:r w:rsidRPr="002274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E53" w:rsidRPr="002274AE" w:rsidRDefault="009F4E53" w:rsidP="006D0A2A">
      <w:pPr>
        <w:spacing w:after="0" w:line="2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4AE">
        <w:rPr>
          <w:rFonts w:ascii="Times New Roman" w:hAnsi="Times New Roman" w:cs="Times New Roman"/>
          <w:b/>
          <w:sz w:val="24"/>
          <w:szCs w:val="24"/>
        </w:rPr>
        <w:t>Сведения о гражданах, зарегистрированных по месту жительства (пребыв</w:t>
      </w:r>
      <w:r w:rsidR="001A7F27" w:rsidRPr="002274AE">
        <w:rPr>
          <w:rFonts w:ascii="Times New Roman" w:hAnsi="Times New Roman" w:cs="Times New Roman"/>
          <w:b/>
          <w:sz w:val="24"/>
          <w:szCs w:val="24"/>
        </w:rPr>
        <w:t xml:space="preserve">ания) с заявителем по адресу объекта, в отношении которого подается заявление о </w:t>
      </w:r>
      <w:r w:rsidR="00F14FC6" w:rsidRPr="002274AE">
        <w:rPr>
          <w:rFonts w:ascii="Times New Roman" w:hAnsi="Times New Roman" w:cs="Times New Roman"/>
          <w:b/>
          <w:sz w:val="24"/>
          <w:szCs w:val="24"/>
        </w:rPr>
        <w:t xml:space="preserve">предоставлении </w:t>
      </w:r>
      <w:r w:rsidR="001A7F27" w:rsidRPr="002274AE">
        <w:rPr>
          <w:rFonts w:ascii="Times New Roman" w:hAnsi="Times New Roman" w:cs="Times New Roman"/>
          <w:b/>
          <w:sz w:val="24"/>
          <w:szCs w:val="24"/>
        </w:rPr>
        <w:t>компенсации расходов на</w:t>
      </w:r>
      <w:r w:rsidR="00F14FC6" w:rsidRPr="002274AE">
        <w:rPr>
          <w:rFonts w:ascii="Times New Roman" w:hAnsi="Times New Roman" w:cs="Times New Roman"/>
          <w:b/>
          <w:sz w:val="24"/>
          <w:szCs w:val="24"/>
        </w:rPr>
        <w:t xml:space="preserve"> оплату жилого помещения и </w:t>
      </w:r>
      <w:r w:rsidR="001A7F27" w:rsidRPr="002274AE">
        <w:rPr>
          <w:rFonts w:ascii="Times New Roman" w:hAnsi="Times New Roman" w:cs="Times New Roman"/>
          <w:b/>
          <w:sz w:val="24"/>
          <w:szCs w:val="24"/>
        </w:rPr>
        <w:t xml:space="preserve"> коммунальных услуг</w:t>
      </w:r>
    </w:p>
    <w:p w:rsidR="00773A6A" w:rsidRPr="002274AE" w:rsidRDefault="00773A6A" w:rsidP="006D0A2A">
      <w:pPr>
        <w:spacing w:after="0" w:line="22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ayout w:type="fixed"/>
        <w:tblLook w:val="04A0"/>
      </w:tblPr>
      <w:tblGrid>
        <w:gridCol w:w="534"/>
        <w:gridCol w:w="1275"/>
        <w:gridCol w:w="1134"/>
        <w:gridCol w:w="851"/>
        <w:gridCol w:w="992"/>
        <w:gridCol w:w="2410"/>
        <w:gridCol w:w="2375"/>
      </w:tblGrid>
      <w:tr w:rsidR="006F36BF" w:rsidRPr="002274AE" w:rsidTr="00CB0ACB">
        <w:trPr>
          <w:jc w:val="center"/>
        </w:trPr>
        <w:tc>
          <w:tcPr>
            <w:tcW w:w="534" w:type="dxa"/>
          </w:tcPr>
          <w:p w:rsidR="001A7F27" w:rsidRPr="006F36BF" w:rsidRDefault="001A7F27" w:rsidP="006D0A2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F36B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F36B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F36B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F36B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75" w:type="dxa"/>
          </w:tcPr>
          <w:p w:rsidR="001A7F27" w:rsidRPr="006F36BF" w:rsidRDefault="001A7F27" w:rsidP="006D0A2A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6BF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</w:t>
            </w:r>
          </w:p>
        </w:tc>
        <w:tc>
          <w:tcPr>
            <w:tcW w:w="1134" w:type="dxa"/>
          </w:tcPr>
          <w:p w:rsidR="001A7F27" w:rsidRPr="006F36BF" w:rsidRDefault="001A7F27" w:rsidP="006D0A2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F36BF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851" w:type="dxa"/>
          </w:tcPr>
          <w:p w:rsidR="001A7F27" w:rsidRPr="006F36BF" w:rsidRDefault="001A7F27" w:rsidP="006D0A2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F36BF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992" w:type="dxa"/>
          </w:tcPr>
          <w:p w:rsidR="001A7F27" w:rsidRPr="006F36BF" w:rsidRDefault="001A7F27" w:rsidP="006D0A2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F36BF">
              <w:rPr>
                <w:rFonts w:ascii="Times New Roman" w:hAnsi="Times New Roman" w:cs="Times New Roman"/>
                <w:sz w:val="20"/>
                <w:szCs w:val="20"/>
              </w:rPr>
              <w:t>Степень родства</w:t>
            </w:r>
          </w:p>
        </w:tc>
        <w:tc>
          <w:tcPr>
            <w:tcW w:w="2410" w:type="dxa"/>
          </w:tcPr>
          <w:p w:rsidR="001A7F27" w:rsidRPr="006F36BF" w:rsidRDefault="006F36BF" w:rsidP="006D0A2A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</w:t>
            </w:r>
            <w:r w:rsidR="001A7F27" w:rsidRPr="006F36BF">
              <w:rPr>
                <w:rFonts w:ascii="Times New Roman" w:hAnsi="Times New Roman" w:cs="Times New Roman"/>
                <w:sz w:val="20"/>
                <w:szCs w:val="20"/>
              </w:rPr>
              <w:t>удостоверяющий личность (серия, номер, кем и когда выдан, код подразделения)</w:t>
            </w:r>
          </w:p>
        </w:tc>
        <w:tc>
          <w:tcPr>
            <w:tcW w:w="2375" w:type="dxa"/>
          </w:tcPr>
          <w:p w:rsidR="001A7F27" w:rsidRPr="006F36BF" w:rsidRDefault="001A7F27" w:rsidP="006D0A2A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6BF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подтверждающий родство с заявителем (реквизиты записи акта о заключении брака, о рождении детей </w:t>
            </w:r>
            <w:r w:rsidR="008B32C3" w:rsidRPr="006F36B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F3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32C3" w:rsidRPr="006F36BF">
              <w:rPr>
                <w:rFonts w:ascii="Times New Roman" w:hAnsi="Times New Roman" w:cs="Times New Roman"/>
                <w:sz w:val="20"/>
                <w:szCs w:val="20"/>
              </w:rPr>
              <w:t>номер записи, дата записи, наименование органа, которым осуществлена государственная регистрация акта гражданского состояния)</w:t>
            </w:r>
          </w:p>
        </w:tc>
      </w:tr>
      <w:tr w:rsidR="006F36BF" w:rsidRPr="002274AE" w:rsidTr="006D0A2A">
        <w:trPr>
          <w:trHeight w:val="551"/>
          <w:jc w:val="center"/>
        </w:trPr>
        <w:tc>
          <w:tcPr>
            <w:tcW w:w="534" w:type="dxa"/>
          </w:tcPr>
          <w:p w:rsidR="006F36BF" w:rsidRPr="006F36BF" w:rsidRDefault="006F36BF" w:rsidP="006D0A2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F36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F36BF" w:rsidRPr="006F36BF" w:rsidRDefault="006F36BF" w:rsidP="006D0A2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F36BF" w:rsidRPr="006F36BF" w:rsidRDefault="006F36BF" w:rsidP="006D0A2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36BF" w:rsidRPr="006F36BF" w:rsidRDefault="006F36BF" w:rsidP="006D0A2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F36BF" w:rsidRPr="006F36BF" w:rsidRDefault="006F36BF" w:rsidP="006D0A2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F36BF" w:rsidRPr="006F36BF" w:rsidRDefault="006F36BF" w:rsidP="006D0A2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F36BF" w:rsidRPr="006F36BF" w:rsidRDefault="006F36BF" w:rsidP="006D0A2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6F36BF" w:rsidRDefault="006F36BF" w:rsidP="006D0A2A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6BF" w:rsidRPr="006F36BF" w:rsidRDefault="006F36BF" w:rsidP="006D0A2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6BF" w:rsidRPr="006F36BF" w:rsidRDefault="006F36BF" w:rsidP="006D0A2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6BF" w:rsidRPr="006F36BF" w:rsidRDefault="006F36BF" w:rsidP="006D0A2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6BF" w:rsidRPr="002274AE" w:rsidTr="006D0A2A">
        <w:trPr>
          <w:trHeight w:val="566"/>
          <w:jc w:val="center"/>
        </w:trPr>
        <w:tc>
          <w:tcPr>
            <w:tcW w:w="534" w:type="dxa"/>
          </w:tcPr>
          <w:p w:rsidR="006F36BF" w:rsidRPr="006D0A2A" w:rsidRDefault="006F36BF" w:rsidP="006D0A2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F36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6F36BF" w:rsidRPr="004046DF" w:rsidRDefault="006F36BF" w:rsidP="006D0A2A">
            <w:pPr>
              <w:tabs>
                <w:tab w:val="left" w:pos="743"/>
              </w:tabs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36BF" w:rsidRPr="006F36BF" w:rsidRDefault="006F36BF" w:rsidP="006D0A2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F36BF" w:rsidRPr="006F36BF" w:rsidRDefault="006F36BF" w:rsidP="006D0A2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F36BF" w:rsidRPr="006F36BF" w:rsidRDefault="006F36BF" w:rsidP="006D0A2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F36BF" w:rsidRPr="006F36BF" w:rsidRDefault="006F36BF" w:rsidP="006D0A2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6D0A2A" w:rsidRDefault="006D0A2A" w:rsidP="006D0A2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6BF" w:rsidRPr="006D0A2A" w:rsidRDefault="006F36BF" w:rsidP="006D0A2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6BF" w:rsidRPr="002274AE" w:rsidTr="004046DF">
        <w:trPr>
          <w:trHeight w:val="620"/>
          <w:jc w:val="center"/>
        </w:trPr>
        <w:tc>
          <w:tcPr>
            <w:tcW w:w="534" w:type="dxa"/>
          </w:tcPr>
          <w:p w:rsidR="006F36BF" w:rsidRPr="006F36BF" w:rsidRDefault="006F36BF" w:rsidP="006D0A2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F36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6F36BF" w:rsidRPr="006F36BF" w:rsidRDefault="006F36BF" w:rsidP="006D0A2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36BF" w:rsidRPr="006F36BF" w:rsidRDefault="006F36BF" w:rsidP="006D0A2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F36BF" w:rsidRPr="006F36BF" w:rsidRDefault="006F36BF" w:rsidP="006D0A2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F36BF" w:rsidRPr="006F36BF" w:rsidRDefault="006F36BF" w:rsidP="006D0A2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F36BF" w:rsidRPr="006F36BF" w:rsidRDefault="006F36BF" w:rsidP="006D0A2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6F36BF" w:rsidRPr="006F36BF" w:rsidRDefault="006F36BF" w:rsidP="006D0A2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6BF" w:rsidRPr="002274AE" w:rsidTr="004046DF">
        <w:trPr>
          <w:trHeight w:val="550"/>
          <w:jc w:val="center"/>
        </w:trPr>
        <w:tc>
          <w:tcPr>
            <w:tcW w:w="534" w:type="dxa"/>
          </w:tcPr>
          <w:p w:rsidR="006F36BF" w:rsidRPr="006F36BF" w:rsidRDefault="006F36BF" w:rsidP="006D0A2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F36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6F36BF" w:rsidRPr="006F36BF" w:rsidRDefault="006F36BF" w:rsidP="006D0A2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F3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6F36BF" w:rsidRPr="006F36BF" w:rsidRDefault="006F36BF" w:rsidP="006D0A2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F36BF" w:rsidRPr="006F36BF" w:rsidRDefault="006F36BF" w:rsidP="006D0A2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F36BF" w:rsidRPr="006F36BF" w:rsidRDefault="006F36BF" w:rsidP="006D0A2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F36BF" w:rsidRPr="006F36BF" w:rsidRDefault="006F36BF" w:rsidP="006D0A2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6F36BF" w:rsidRPr="006F36BF" w:rsidRDefault="006F36BF" w:rsidP="006D0A2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6BF" w:rsidRPr="002274AE" w:rsidTr="004046DF">
        <w:trPr>
          <w:trHeight w:val="558"/>
          <w:jc w:val="center"/>
        </w:trPr>
        <w:tc>
          <w:tcPr>
            <w:tcW w:w="534" w:type="dxa"/>
          </w:tcPr>
          <w:p w:rsidR="006F36BF" w:rsidRPr="006F36BF" w:rsidRDefault="006F36BF" w:rsidP="006D0A2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F36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6F36BF" w:rsidRPr="006F36BF" w:rsidRDefault="006F36BF" w:rsidP="006D0A2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36BF" w:rsidRPr="006F36BF" w:rsidRDefault="006F36BF" w:rsidP="006D0A2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F36BF" w:rsidRPr="006F36BF" w:rsidRDefault="006F36BF" w:rsidP="006D0A2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F36BF" w:rsidRPr="006F36BF" w:rsidRDefault="006F36BF" w:rsidP="006D0A2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F36BF" w:rsidRPr="006F36BF" w:rsidRDefault="006F36BF" w:rsidP="006D0A2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6F36BF" w:rsidRPr="006F36BF" w:rsidRDefault="006F36BF" w:rsidP="006D0A2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36BF" w:rsidRDefault="006F36BF" w:rsidP="006D0A2A">
      <w:pPr>
        <w:pBdr>
          <w:left w:val="single" w:sz="4" w:space="4" w:color="auto"/>
        </w:pBdr>
        <w:spacing w:after="0" w:line="220" w:lineRule="exact"/>
        <w:rPr>
          <w:rFonts w:ascii="Times New Roman" w:hAnsi="Times New Roman" w:cs="Times New Roman"/>
          <w:b/>
          <w:sz w:val="24"/>
          <w:szCs w:val="24"/>
        </w:rPr>
      </w:pPr>
    </w:p>
    <w:p w:rsidR="00B31F47" w:rsidRPr="002274AE" w:rsidRDefault="008B32C3" w:rsidP="006D0A2A">
      <w:pPr>
        <w:pBdr>
          <w:left w:val="single" w:sz="4" w:space="4" w:color="auto"/>
        </w:pBdr>
        <w:spacing w:after="0" w:line="220" w:lineRule="exact"/>
        <w:rPr>
          <w:rFonts w:ascii="Times New Roman" w:hAnsi="Times New Roman" w:cs="Times New Roman"/>
          <w:sz w:val="24"/>
          <w:szCs w:val="24"/>
        </w:rPr>
      </w:pPr>
      <w:r w:rsidRPr="002274AE">
        <w:rPr>
          <w:rFonts w:ascii="Times New Roman" w:hAnsi="Times New Roman" w:cs="Times New Roman"/>
          <w:b/>
          <w:sz w:val="24"/>
          <w:szCs w:val="24"/>
        </w:rPr>
        <w:t>Компенсацию прошу направить</w:t>
      </w:r>
      <w:r w:rsidR="004046DF"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="006D0A2A">
        <w:rPr>
          <w:rFonts w:ascii="Times New Roman" w:hAnsi="Times New Roman" w:cs="Times New Roman"/>
          <w:sz w:val="24"/>
          <w:szCs w:val="24"/>
        </w:rPr>
        <w:t>___________</w:t>
      </w:r>
    </w:p>
    <w:p w:rsidR="00773A6A" w:rsidRPr="002274AE" w:rsidRDefault="00773A6A" w:rsidP="006D0A2A">
      <w:pPr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959"/>
        <w:gridCol w:w="8612"/>
      </w:tblGrid>
      <w:tr w:rsidR="008B32C3" w:rsidRPr="002274AE" w:rsidTr="006D0A2A">
        <w:tc>
          <w:tcPr>
            <w:tcW w:w="959" w:type="dxa"/>
          </w:tcPr>
          <w:p w:rsidR="008B32C3" w:rsidRPr="002274AE" w:rsidRDefault="008B32C3" w:rsidP="006D0A2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</w:tcPr>
          <w:p w:rsidR="008B32C3" w:rsidRPr="002274AE" w:rsidRDefault="008B32C3" w:rsidP="006D0A2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E"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</w:p>
        </w:tc>
      </w:tr>
      <w:tr w:rsidR="008B32C3" w:rsidRPr="002274AE" w:rsidTr="006D0A2A">
        <w:tc>
          <w:tcPr>
            <w:tcW w:w="959" w:type="dxa"/>
          </w:tcPr>
          <w:p w:rsidR="008B32C3" w:rsidRPr="002274AE" w:rsidRDefault="008B32C3" w:rsidP="006D0A2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E">
              <w:rPr>
                <w:rFonts w:ascii="Times New Roman" w:hAnsi="Times New Roman" w:cs="Times New Roman"/>
                <w:sz w:val="24"/>
                <w:szCs w:val="24"/>
              </w:rPr>
              <w:t xml:space="preserve">Почта </w:t>
            </w:r>
          </w:p>
        </w:tc>
        <w:tc>
          <w:tcPr>
            <w:tcW w:w="8612" w:type="dxa"/>
          </w:tcPr>
          <w:p w:rsidR="008B32C3" w:rsidRPr="002274AE" w:rsidRDefault="008B32C3" w:rsidP="006D0A2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E">
              <w:rPr>
                <w:rFonts w:ascii="Times New Roman" w:hAnsi="Times New Roman" w:cs="Times New Roman"/>
                <w:sz w:val="24"/>
                <w:szCs w:val="24"/>
              </w:rPr>
              <w:t>Адрес получателя____________________________________</w:t>
            </w:r>
            <w:r w:rsidR="006D0A2A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8B32C3" w:rsidRPr="002274AE" w:rsidRDefault="008B32C3" w:rsidP="006D0A2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C3" w:rsidRPr="002274AE" w:rsidTr="006D0A2A">
        <w:trPr>
          <w:trHeight w:val="3032"/>
        </w:trPr>
        <w:tc>
          <w:tcPr>
            <w:tcW w:w="959" w:type="dxa"/>
          </w:tcPr>
          <w:p w:rsidR="008B32C3" w:rsidRPr="002274AE" w:rsidRDefault="008B32C3" w:rsidP="006D0A2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E">
              <w:rPr>
                <w:rFonts w:ascii="Times New Roman" w:hAnsi="Times New Roman" w:cs="Times New Roman"/>
                <w:sz w:val="24"/>
                <w:szCs w:val="24"/>
              </w:rPr>
              <w:t xml:space="preserve">Банк </w:t>
            </w:r>
          </w:p>
        </w:tc>
        <w:tc>
          <w:tcPr>
            <w:tcW w:w="8612" w:type="dxa"/>
          </w:tcPr>
          <w:p w:rsidR="008B32C3" w:rsidRPr="002274AE" w:rsidRDefault="008B32C3" w:rsidP="006D0A2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E">
              <w:rPr>
                <w:rFonts w:ascii="Times New Roman" w:hAnsi="Times New Roman" w:cs="Times New Roman"/>
                <w:sz w:val="24"/>
                <w:szCs w:val="24"/>
              </w:rPr>
              <w:t>Данные получателя средств</w:t>
            </w:r>
            <w:r w:rsidR="00896C2D" w:rsidRPr="002274AE">
              <w:rPr>
                <w:rFonts w:ascii="Times New Roman" w:hAnsi="Times New Roman" w:cs="Times New Roman"/>
                <w:sz w:val="24"/>
                <w:szCs w:val="24"/>
              </w:rPr>
              <w:t xml:space="preserve"> Иванова Анна Ивановна </w:t>
            </w:r>
          </w:p>
          <w:p w:rsidR="008B32C3" w:rsidRDefault="008B32C3" w:rsidP="006D0A2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</w:t>
            </w:r>
            <w:r w:rsidR="00D46464" w:rsidRPr="002274A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6D0A2A" w:rsidRPr="002274AE" w:rsidRDefault="006D0A2A" w:rsidP="006D0A2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2C3" w:rsidRPr="002274AE" w:rsidRDefault="008B32C3" w:rsidP="006D0A2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E">
              <w:rPr>
                <w:rFonts w:ascii="Times New Roman" w:hAnsi="Times New Roman" w:cs="Times New Roman"/>
                <w:sz w:val="24"/>
                <w:szCs w:val="24"/>
              </w:rPr>
              <w:t>БИК или наименование банка</w:t>
            </w:r>
          </w:p>
          <w:p w:rsidR="008B32C3" w:rsidRDefault="008B32C3" w:rsidP="006D0A2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</w:t>
            </w:r>
            <w:r w:rsidR="00D46464" w:rsidRPr="002274A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6D0A2A" w:rsidRPr="002274AE" w:rsidRDefault="006D0A2A" w:rsidP="006D0A2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2C3" w:rsidRPr="002274AE" w:rsidRDefault="008B32C3" w:rsidP="006D0A2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E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  <w:p w:rsidR="008B32C3" w:rsidRDefault="008B32C3" w:rsidP="006D0A2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</w:t>
            </w:r>
          </w:p>
          <w:p w:rsidR="006D0A2A" w:rsidRPr="002274AE" w:rsidRDefault="006D0A2A" w:rsidP="006D0A2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2C3" w:rsidRPr="002274AE" w:rsidRDefault="008B32C3" w:rsidP="006D0A2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E">
              <w:rPr>
                <w:rFonts w:ascii="Times New Roman" w:hAnsi="Times New Roman" w:cs="Times New Roman"/>
                <w:sz w:val="24"/>
                <w:szCs w:val="24"/>
              </w:rPr>
              <w:t>Номер счета заявителя</w:t>
            </w:r>
            <w:r w:rsidR="00896C2D" w:rsidRPr="00227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32C3" w:rsidRPr="002274AE" w:rsidRDefault="008B32C3" w:rsidP="006D0A2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</w:t>
            </w:r>
            <w:r w:rsidR="00D46464" w:rsidRPr="002274A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</w:tbl>
    <w:p w:rsidR="0024111D" w:rsidRPr="002274AE" w:rsidRDefault="0024111D" w:rsidP="006D0A2A">
      <w:pPr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8B32C3" w:rsidRPr="002274AE" w:rsidRDefault="008B32C3" w:rsidP="006D0A2A">
      <w:pPr>
        <w:spacing w:after="0" w:line="220" w:lineRule="exact"/>
        <w:rPr>
          <w:rFonts w:ascii="Times New Roman" w:hAnsi="Times New Roman" w:cs="Times New Roman"/>
          <w:sz w:val="24"/>
          <w:szCs w:val="24"/>
        </w:rPr>
      </w:pPr>
      <w:r w:rsidRPr="002274AE">
        <w:rPr>
          <w:rFonts w:ascii="Times New Roman" w:hAnsi="Times New Roman" w:cs="Times New Roman"/>
          <w:sz w:val="24"/>
          <w:szCs w:val="24"/>
        </w:rPr>
        <w:t xml:space="preserve">Результат предоставления услуги </w:t>
      </w:r>
      <w:r w:rsidR="007F1896" w:rsidRPr="002274AE">
        <w:rPr>
          <w:rFonts w:ascii="Times New Roman" w:hAnsi="Times New Roman" w:cs="Times New Roman"/>
          <w:sz w:val="24"/>
          <w:szCs w:val="24"/>
        </w:rPr>
        <w:t>хочу получить*</w:t>
      </w:r>
    </w:p>
    <w:p w:rsidR="008B32C3" w:rsidRPr="002274AE" w:rsidRDefault="008B32C3" w:rsidP="006D0A2A">
      <w:pPr>
        <w:spacing w:after="0" w:line="220" w:lineRule="exact"/>
        <w:rPr>
          <w:rFonts w:ascii="Times New Roman" w:hAnsi="Times New Roman" w:cs="Times New Roman"/>
          <w:sz w:val="24"/>
          <w:szCs w:val="24"/>
        </w:rPr>
      </w:pPr>
      <w:r w:rsidRPr="002274AE">
        <w:rPr>
          <w:rFonts w:ascii="Times New Roman" w:hAnsi="Times New Roman" w:cs="Times New Roman"/>
          <w:sz w:val="24"/>
          <w:szCs w:val="24"/>
        </w:rPr>
        <w:t xml:space="preserve">В бумажном виде </w:t>
      </w:r>
    </w:p>
    <w:p w:rsidR="00B77F6B" w:rsidRPr="002274AE" w:rsidRDefault="00B77F6B" w:rsidP="006D0A2A">
      <w:pPr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X="108" w:tblpY="1"/>
        <w:tblOverlap w:val="never"/>
        <w:tblW w:w="0" w:type="auto"/>
        <w:tblLook w:val="04A0"/>
      </w:tblPr>
      <w:tblGrid>
        <w:gridCol w:w="851"/>
      </w:tblGrid>
      <w:tr w:rsidR="008B32C3" w:rsidRPr="002274AE" w:rsidTr="00564CAB">
        <w:tc>
          <w:tcPr>
            <w:tcW w:w="851" w:type="dxa"/>
          </w:tcPr>
          <w:p w:rsidR="008B32C3" w:rsidRPr="002274AE" w:rsidRDefault="008B32C3" w:rsidP="006D0A2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C3" w:rsidRPr="002274AE" w:rsidTr="006F254C"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8B32C3" w:rsidRPr="002274AE" w:rsidRDefault="008B32C3" w:rsidP="006D0A2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B32C3" w:rsidRPr="002274AE" w:rsidRDefault="008B32C3" w:rsidP="006D0A2A">
      <w:pPr>
        <w:spacing w:after="0" w:line="220" w:lineRule="exact"/>
        <w:rPr>
          <w:rFonts w:ascii="Times New Roman" w:hAnsi="Times New Roman" w:cs="Times New Roman"/>
          <w:sz w:val="24"/>
          <w:szCs w:val="24"/>
        </w:rPr>
      </w:pPr>
      <w:r w:rsidRPr="002274AE">
        <w:rPr>
          <w:rFonts w:ascii="Times New Roman" w:hAnsi="Times New Roman" w:cs="Times New Roman"/>
          <w:sz w:val="24"/>
          <w:szCs w:val="24"/>
        </w:rPr>
        <w:t>В многофункциональном центре</w:t>
      </w:r>
      <w:r w:rsidR="006F254C" w:rsidRPr="002274AE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6F36BF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8B32C3" w:rsidRPr="002274AE" w:rsidRDefault="006D0A2A" w:rsidP="006D0A2A">
      <w:pPr>
        <w:spacing w:after="0" w:line="22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F557FF" w:rsidRPr="002274AE">
        <w:rPr>
          <w:rFonts w:ascii="Times New Roman" w:hAnsi="Times New Roman" w:cs="Times New Roman"/>
          <w:sz w:val="24"/>
          <w:szCs w:val="24"/>
        </w:rPr>
        <w:t>(указать адрес)</w:t>
      </w:r>
    </w:p>
    <w:p w:rsidR="006F254C" w:rsidRPr="002274AE" w:rsidRDefault="006F254C" w:rsidP="006D0A2A">
      <w:pPr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X="108" w:tblpY="1"/>
        <w:tblOverlap w:val="never"/>
        <w:tblW w:w="0" w:type="auto"/>
        <w:tblLook w:val="04A0"/>
      </w:tblPr>
      <w:tblGrid>
        <w:gridCol w:w="851"/>
      </w:tblGrid>
      <w:tr w:rsidR="006F254C" w:rsidRPr="002274AE" w:rsidTr="007531E8">
        <w:tc>
          <w:tcPr>
            <w:tcW w:w="851" w:type="dxa"/>
          </w:tcPr>
          <w:p w:rsidR="006F254C" w:rsidRPr="002274AE" w:rsidRDefault="006F254C" w:rsidP="006D0A2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1F47" w:rsidRPr="002274AE" w:rsidRDefault="00F557FF" w:rsidP="006D0A2A">
      <w:pPr>
        <w:spacing w:after="0" w:line="220" w:lineRule="exact"/>
        <w:rPr>
          <w:rFonts w:ascii="Times New Roman" w:hAnsi="Times New Roman" w:cs="Times New Roman"/>
          <w:sz w:val="24"/>
          <w:szCs w:val="24"/>
        </w:rPr>
      </w:pPr>
      <w:r w:rsidRPr="002274AE">
        <w:rPr>
          <w:rFonts w:ascii="Times New Roman" w:hAnsi="Times New Roman" w:cs="Times New Roman"/>
          <w:sz w:val="24"/>
          <w:szCs w:val="24"/>
        </w:rPr>
        <w:t>В органе, принимающем решение ____________________________________________</w:t>
      </w:r>
      <w:r w:rsidR="006F254C" w:rsidRPr="002274AE">
        <w:rPr>
          <w:rFonts w:ascii="Times New Roman" w:hAnsi="Times New Roman" w:cs="Times New Roman"/>
          <w:sz w:val="24"/>
          <w:szCs w:val="24"/>
        </w:rPr>
        <w:t>____________________</w:t>
      </w:r>
      <w:r w:rsidR="006F36BF">
        <w:rPr>
          <w:rFonts w:ascii="Times New Roman" w:hAnsi="Times New Roman" w:cs="Times New Roman"/>
          <w:sz w:val="24"/>
          <w:szCs w:val="24"/>
        </w:rPr>
        <w:t>_____</w:t>
      </w:r>
    </w:p>
    <w:p w:rsidR="00F557FF" w:rsidRPr="002274AE" w:rsidRDefault="00F557FF" w:rsidP="006D0A2A">
      <w:pPr>
        <w:spacing w:after="0" w:line="22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274AE">
        <w:rPr>
          <w:rFonts w:ascii="Times New Roman" w:hAnsi="Times New Roman" w:cs="Times New Roman"/>
          <w:sz w:val="24"/>
          <w:szCs w:val="24"/>
        </w:rPr>
        <w:t>В электронном виде</w:t>
      </w:r>
    </w:p>
    <w:p w:rsidR="00B77F6B" w:rsidRPr="002274AE" w:rsidRDefault="00B77F6B" w:rsidP="006D0A2A">
      <w:pPr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26"/>
        <w:gridCol w:w="8045"/>
      </w:tblGrid>
      <w:tr w:rsidR="00F557FF" w:rsidRPr="002274AE" w:rsidTr="00F557FF">
        <w:tc>
          <w:tcPr>
            <w:tcW w:w="1526" w:type="dxa"/>
          </w:tcPr>
          <w:p w:rsidR="00F557FF" w:rsidRPr="002274AE" w:rsidRDefault="00F557FF" w:rsidP="006D0A2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F557FF" w:rsidRPr="002274AE" w:rsidRDefault="00F557FF" w:rsidP="006D0A2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E">
              <w:rPr>
                <w:rFonts w:ascii="Times New Roman" w:hAnsi="Times New Roman" w:cs="Times New Roman"/>
                <w:sz w:val="24"/>
                <w:szCs w:val="24"/>
              </w:rPr>
              <w:t>В личном кабинете единого портала</w:t>
            </w:r>
          </w:p>
        </w:tc>
      </w:tr>
    </w:tbl>
    <w:p w:rsidR="0024111D" w:rsidRPr="002274AE" w:rsidRDefault="0024111D" w:rsidP="006D0A2A">
      <w:pPr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F557FF" w:rsidRPr="002274AE" w:rsidRDefault="00F557FF" w:rsidP="006D0A2A">
      <w:pPr>
        <w:spacing w:after="0" w:line="220" w:lineRule="exact"/>
        <w:rPr>
          <w:rFonts w:ascii="Times New Roman" w:hAnsi="Times New Roman" w:cs="Times New Roman"/>
          <w:b/>
          <w:sz w:val="24"/>
          <w:szCs w:val="24"/>
        </w:rPr>
      </w:pPr>
      <w:r w:rsidRPr="002274AE">
        <w:rPr>
          <w:rFonts w:ascii="Times New Roman" w:hAnsi="Times New Roman" w:cs="Times New Roman"/>
          <w:b/>
          <w:sz w:val="24"/>
          <w:szCs w:val="24"/>
        </w:rPr>
        <w:t>К заявлению прилагаю следующие документы</w:t>
      </w:r>
    </w:p>
    <w:tbl>
      <w:tblPr>
        <w:tblStyle w:val="a3"/>
        <w:tblW w:w="0" w:type="auto"/>
        <w:tblLook w:val="04A0"/>
      </w:tblPr>
      <w:tblGrid>
        <w:gridCol w:w="1101"/>
        <w:gridCol w:w="8470"/>
      </w:tblGrid>
      <w:tr w:rsidR="00F557FF" w:rsidRPr="002274AE" w:rsidTr="00F557FF">
        <w:tc>
          <w:tcPr>
            <w:tcW w:w="1101" w:type="dxa"/>
          </w:tcPr>
          <w:p w:rsidR="0024111D" w:rsidRPr="002274AE" w:rsidRDefault="00B77F6B" w:rsidP="006D0A2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274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274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274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470" w:type="dxa"/>
          </w:tcPr>
          <w:p w:rsidR="00F557FF" w:rsidRPr="002274AE" w:rsidRDefault="0024111D" w:rsidP="006D0A2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="00003894" w:rsidRPr="00227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4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F557FF" w:rsidRPr="002274A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ов</w:t>
            </w:r>
          </w:p>
        </w:tc>
      </w:tr>
      <w:tr w:rsidR="00F557FF" w:rsidRPr="002274AE" w:rsidTr="00F557FF">
        <w:tc>
          <w:tcPr>
            <w:tcW w:w="1101" w:type="dxa"/>
          </w:tcPr>
          <w:p w:rsidR="00F557FF" w:rsidRPr="002274AE" w:rsidRDefault="00F557FF" w:rsidP="006D0A2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0" w:type="dxa"/>
          </w:tcPr>
          <w:p w:rsidR="00F557FF" w:rsidRPr="002274AE" w:rsidRDefault="00896C2D" w:rsidP="006D0A2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E">
              <w:rPr>
                <w:rFonts w:ascii="Times New Roman" w:hAnsi="Times New Roman" w:cs="Times New Roman"/>
                <w:sz w:val="24"/>
                <w:szCs w:val="24"/>
              </w:rPr>
              <w:t>Копия паспорта</w:t>
            </w:r>
          </w:p>
        </w:tc>
      </w:tr>
      <w:tr w:rsidR="00F557FF" w:rsidRPr="002274AE" w:rsidTr="00F557FF">
        <w:tc>
          <w:tcPr>
            <w:tcW w:w="1101" w:type="dxa"/>
          </w:tcPr>
          <w:p w:rsidR="00F557FF" w:rsidRPr="002274AE" w:rsidRDefault="00F557FF" w:rsidP="006D0A2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0" w:type="dxa"/>
          </w:tcPr>
          <w:p w:rsidR="00F557FF" w:rsidRPr="002274AE" w:rsidRDefault="00896C2D" w:rsidP="006D0A2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E">
              <w:rPr>
                <w:rFonts w:ascii="Times New Roman" w:hAnsi="Times New Roman" w:cs="Times New Roman"/>
                <w:sz w:val="24"/>
                <w:szCs w:val="24"/>
              </w:rPr>
              <w:t xml:space="preserve">Копии квитанций </w:t>
            </w:r>
          </w:p>
        </w:tc>
      </w:tr>
      <w:tr w:rsidR="00F557FF" w:rsidRPr="002274AE" w:rsidTr="00F557FF">
        <w:tc>
          <w:tcPr>
            <w:tcW w:w="1101" w:type="dxa"/>
          </w:tcPr>
          <w:p w:rsidR="00F557FF" w:rsidRPr="002274AE" w:rsidRDefault="00F557FF" w:rsidP="006D0A2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70" w:type="dxa"/>
          </w:tcPr>
          <w:p w:rsidR="00896C2D" w:rsidRPr="002274AE" w:rsidRDefault="00896C2D" w:rsidP="006D0A2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E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регистрации по месту жительства</w:t>
            </w:r>
          </w:p>
        </w:tc>
      </w:tr>
      <w:tr w:rsidR="006F254C" w:rsidRPr="002274AE" w:rsidTr="00F557FF">
        <w:tc>
          <w:tcPr>
            <w:tcW w:w="1101" w:type="dxa"/>
          </w:tcPr>
          <w:p w:rsidR="006F254C" w:rsidRPr="002274AE" w:rsidRDefault="006F254C" w:rsidP="006D0A2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70" w:type="dxa"/>
          </w:tcPr>
          <w:p w:rsidR="006F254C" w:rsidRPr="002274AE" w:rsidRDefault="00896C2D" w:rsidP="006D0A2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E">
              <w:rPr>
                <w:rFonts w:ascii="Times New Roman" w:hAnsi="Times New Roman" w:cs="Times New Roman"/>
                <w:sz w:val="24"/>
                <w:szCs w:val="24"/>
              </w:rPr>
              <w:t>Справка о количестве зарегистрированных граждан</w:t>
            </w:r>
          </w:p>
        </w:tc>
      </w:tr>
      <w:tr w:rsidR="00F557FF" w:rsidRPr="002274AE" w:rsidTr="00F557FF">
        <w:tc>
          <w:tcPr>
            <w:tcW w:w="1101" w:type="dxa"/>
          </w:tcPr>
          <w:p w:rsidR="00F557FF" w:rsidRPr="002274AE" w:rsidRDefault="006F254C" w:rsidP="006D0A2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70" w:type="dxa"/>
          </w:tcPr>
          <w:p w:rsidR="00F557FF" w:rsidRPr="002274AE" w:rsidRDefault="00F557FF" w:rsidP="006D0A2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7FF" w:rsidRPr="002274AE" w:rsidTr="00F557FF">
        <w:tc>
          <w:tcPr>
            <w:tcW w:w="1101" w:type="dxa"/>
          </w:tcPr>
          <w:p w:rsidR="00F557FF" w:rsidRPr="002274AE" w:rsidRDefault="006D0A2A" w:rsidP="006D0A2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т.д.</w:t>
            </w:r>
          </w:p>
        </w:tc>
        <w:tc>
          <w:tcPr>
            <w:tcW w:w="8470" w:type="dxa"/>
          </w:tcPr>
          <w:p w:rsidR="00F557FF" w:rsidRPr="002274AE" w:rsidRDefault="00F557FF" w:rsidP="006D0A2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4E84" w:rsidRPr="002274AE" w:rsidRDefault="00134E84" w:rsidP="006D0A2A">
      <w:pPr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F557FF" w:rsidRPr="002274AE" w:rsidRDefault="00B77F6B" w:rsidP="006D0A2A">
      <w:pPr>
        <w:spacing w:after="0" w:line="220" w:lineRule="exact"/>
        <w:rPr>
          <w:rFonts w:ascii="Times New Roman" w:hAnsi="Times New Roman" w:cs="Times New Roman"/>
          <w:sz w:val="24"/>
          <w:szCs w:val="24"/>
        </w:rPr>
      </w:pPr>
      <w:r w:rsidRPr="002274AE">
        <w:rPr>
          <w:rFonts w:ascii="Times New Roman" w:hAnsi="Times New Roman" w:cs="Times New Roman"/>
          <w:sz w:val="24"/>
          <w:szCs w:val="24"/>
        </w:rPr>
        <w:t xml:space="preserve">     </w:t>
      </w:r>
      <w:r w:rsidR="00F557FF" w:rsidRPr="002274AE"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</w:t>
      </w:r>
      <w:proofErr w:type="gramStart"/>
      <w:r w:rsidR="00F557FF" w:rsidRPr="002274AE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="00F557FF" w:rsidRPr="002274AE">
        <w:rPr>
          <w:rFonts w:ascii="Times New Roman" w:hAnsi="Times New Roman" w:cs="Times New Roman"/>
          <w:sz w:val="24"/>
          <w:szCs w:val="24"/>
        </w:rPr>
        <w:t>на).</w:t>
      </w:r>
    </w:p>
    <w:p w:rsidR="00F557FF" w:rsidRPr="002274AE" w:rsidRDefault="00B77F6B" w:rsidP="006D0A2A">
      <w:pPr>
        <w:spacing w:after="0" w:line="220" w:lineRule="exact"/>
        <w:rPr>
          <w:rFonts w:ascii="Times New Roman" w:hAnsi="Times New Roman" w:cs="Times New Roman"/>
          <w:sz w:val="24"/>
          <w:szCs w:val="24"/>
        </w:rPr>
      </w:pPr>
      <w:r w:rsidRPr="002274AE">
        <w:rPr>
          <w:rFonts w:ascii="Times New Roman" w:hAnsi="Times New Roman" w:cs="Times New Roman"/>
          <w:sz w:val="24"/>
          <w:szCs w:val="24"/>
        </w:rPr>
        <w:t xml:space="preserve">     </w:t>
      </w:r>
      <w:r w:rsidR="00F557FF" w:rsidRPr="002274AE">
        <w:rPr>
          <w:rFonts w:ascii="Times New Roman" w:hAnsi="Times New Roman" w:cs="Times New Roman"/>
          <w:sz w:val="24"/>
          <w:szCs w:val="24"/>
        </w:rPr>
        <w:t>Даю согласие на полу</w:t>
      </w:r>
      <w:r w:rsidR="007F1896" w:rsidRPr="002274AE">
        <w:rPr>
          <w:rFonts w:ascii="Times New Roman" w:hAnsi="Times New Roman" w:cs="Times New Roman"/>
          <w:sz w:val="24"/>
          <w:szCs w:val="24"/>
        </w:rPr>
        <w:t>чение, обработку и передачу моих персональных данных в соответствии с Федеральным законом «Об информации, информационных технологиях и о защите информации» и Федеральном законе «О персональных данных».</w:t>
      </w:r>
    </w:p>
    <w:p w:rsidR="005306F2" w:rsidRPr="002274AE" w:rsidRDefault="005306F2" w:rsidP="006D0A2A">
      <w:pPr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7531E8" w:rsidRPr="002274AE" w:rsidRDefault="007F1896" w:rsidP="006D0A2A">
      <w:pPr>
        <w:spacing w:after="0" w:line="220" w:lineRule="exact"/>
        <w:rPr>
          <w:rFonts w:ascii="Times New Roman" w:hAnsi="Times New Roman" w:cs="Times New Roman"/>
          <w:sz w:val="24"/>
          <w:szCs w:val="24"/>
        </w:rPr>
      </w:pPr>
      <w:r w:rsidRPr="002274AE">
        <w:rPr>
          <w:rFonts w:ascii="Times New Roman" w:hAnsi="Times New Roman" w:cs="Times New Roman"/>
          <w:sz w:val="24"/>
          <w:szCs w:val="24"/>
        </w:rPr>
        <w:t xml:space="preserve">Дата </w:t>
      </w:r>
      <w:r w:rsidR="00773A6A" w:rsidRPr="002274AE">
        <w:rPr>
          <w:rFonts w:ascii="Times New Roman" w:hAnsi="Times New Roman" w:cs="Times New Roman"/>
          <w:sz w:val="24"/>
          <w:szCs w:val="24"/>
        </w:rPr>
        <w:t xml:space="preserve"> </w:t>
      </w:r>
      <w:r w:rsidR="006F36BF">
        <w:rPr>
          <w:rFonts w:ascii="Times New Roman" w:hAnsi="Times New Roman" w:cs="Times New Roman"/>
          <w:sz w:val="24"/>
          <w:szCs w:val="24"/>
        </w:rPr>
        <w:t>_________________</w:t>
      </w:r>
      <w:r w:rsidR="00773A6A" w:rsidRPr="002274A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F36BF">
        <w:rPr>
          <w:rFonts w:ascii="Times New Roman" w:hAnsi="Times New Roman" w:cs="Times New Roman"/>
          <w:sz w:val="24"/>
          <w:szCs w:val="24"/>
        </w:rPr>
        <w:t xml:space="preserve">     </w:t>
      </w:r>
      <w:r w:rsidR="00773A6A" w:rsidRPr="002274AE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Pr="002274AE">
        <w:rPr>
          <w:rFonts w:ascii="Times New Roman" w:hAnsi="Times New Roman" w:cs="Times New Roman"/>
          <w:sz w:val="24"/>
          <w:szCs w:val="24"/>
        </w:rPr>
        <w:t>заяв</w:t>
      </w:r>
      <w:r w:rsidR="00773A6A" w:rsidRPr="002274AE">
        <w:rPr>
          <w:rFonts w:ascii="Times New Roman" w:hAnsi="Times New Roman" w:cs="Times New Roman"/>
          <w:sz w:val="24"/>
          <w:szCs w:val="24"/>
        </w:rPr>
        <w:t>и</w:t>
      </w:r>
      <w:r w:rsidR="006F36BF">
        <w:rPr>
          <w:rFonts w:ascii="Times New Roman" w:hAnsi="Times New Roman" w:cs="Times New Roman"/>
          <w:sz w:val="24"/>
          <w:szCs w:val="24"/>
        </w:rPr>
        <w:t>теля________________</w:t>
      </w:r>
    </w:p>
    <w:p w:rsidR="00C85D1F" w:rsidRPr="002274AE" w:rsidRDefault="00C85D1F" w:rsidP="006D0A2A">
      <w:pPr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003894" w:rsidRPr="002274AE" w:rsidTr="00003894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94" w:rsidRPr="002274AE" w:rsidRDefault="00003894" w:rsidP="006D0A2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E">
              <w:rPr>
                <w:rFonts w:ascii="Times New Roman" w:hAnsi="Times New Roman" w:cs="Times New Roman"/>
                <w:sz w:val="24"/>
                <w:szCs w:val="24"/>
              </w:rPr>
              <w:t xml:space="preserve">Данные, указанные в заявлении, соответствуют документу,  удостоверяющему личность. Документы, представленные заявителем, соответствуют требованиям действующего законодательства.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94" w:rsidRPr="002274AE" w:rsidRDefault="00003894" w:rsidP="006D0A2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4AE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полностью и подпись специалиста КУВО « УСЗН </w:t>
            </w:r>
            <w:proofErr w:type="spellStart"/>
            <w:r w:rsidRPr="002274AE">
              <w:rPr>
                <w:rFonts w:ascii="Times New Roman" w:hAnsi="Times New Roman" w:cs="Times New Roman"/>
                <w:sz w:val="24"/>
                <w:szCs w:val="24"/>
              </w:rPr>
              <w:t>Лискинского</w:t>
            </w:r>
            <w:proofErr w:type="spellEnd"/>
            <w:r w:rsidRPr="002274AE">
              <w:rPr>
                <w:rFonts w:ascii="Times New Roman" w:hAnsi="Times New Roman" w:cs="Times New Roman"/>
                <w:sz w:val="24"/>
                <w:szCs w:val="24"/>
              </w:rPr>
              <w:t xml:space="preserve"> района» принявшего заявление и документы.</w:t>
            </w:r>
          </w:p>
          <w:p w:rsidR="00003894" w:rsidRPr="002274AE" w:rsidRDefault="00003894" w:rsidP="006D0A2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894" w:rsidRPr="002274AE" w:rsidTr="0000389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894" w:rsidRPr="002274AE" w:rsidRDefault="00003894" w:rsidP="006D0A2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894" w:rsidRPr="002274AE" w:rsidRDefault="00003894" w:rsidP="006D0A2A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3894" w:rsidRPr="002274AE" w:rsidRDefault="00003894" w:rsidP="006D0A2A">
      <w:pPr>
        <w:spacing w:line="220" w:lineRule="exact"/>
        <w:rPr>
          <w:rFonts w:ascii="Times New Roman" w:hAnsi="Times New Roman" w:cs="Times New Roman"/>
          <w:sz w:val="24"/>
          <w:szCs w:val="24"/>
        </w:rPr>
      </w:pPr>
      <w:r w:rsidRPr="002274AE">
        <w:rPr>
          <w:rFonts w:ascii="Times New Roman" w:hAnsi="Times New Roman" w:cs="Times New Roman"/>
          <w:sz w:val="24"/>
          <w:szCs w:val="24"/>
        </w:rPr>
        <w:t xml:space="preserve">Заявление зарегистрировано в специальном журнале регистрации заявлений и решений </w:t>
      </w:r>
    </w:p>
    <w:p w:rsidR="00003894" w:rsidRPr="002274AE" w:rsidRDefault="006F36BF" w:rsidP="006D0A2A">
      <w:pPr>
        <w:spacing w:line="22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________ »  _______________ 20 ___</w:t>
      </w:r>
      <w:r w:rsidR="00003894" w:rsidRPr="002274AE">
        <w:rPr>
          <w:rFonts w:ascii="Times New Roman" w:hAnsi="Times New Roman" w:cs="Times New Roman"/>
          <w:sz w:val="24"/>
          <w:szCs w:val="24"/>
        </w:rPr>
        <w:t xml:space="preserve"> года        </w:t>
      </w:r>
      <w:proofErr w:type="gramStart"/>
      <w:r w:rsidR="00003894" w:rsidRPr="002274AE">
        <w:rPr>
          <w:rFonts w:ascii="Times New Roman" w:hAnsi="Times New Roman" w:cs="Times New Roman"/>
          <w:sz w:val="24"/>
          <w:szCs w:val="24"/>
        </w:rPr>
        <w:t>Регистрацио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№  _____________</w:t>
      </w:r>
      <w:r w:rsidR="00003894" w:rsidRPr="002274AE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sectPr w:rsidR="00003894" w:rsidRPr="002274AE" w:rsidSect="00564CA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2C8" w:rsidRDefault="008302C8" w:rsidP="00B31F47">
      <w:pPr>
        <w:spacing w:after="0" w:line="240" w:lineRule="auto"/>
      </w:pPr>
      <w:r>
        <w:separator/>
      </w:r>
    </w:p>
  </w:endnote>
  <w:endnote w:type="continuationSeparator" w:id="0">
    <w:p w:rsidR="008302C8" w:rsidRDefault="008302C8" w:rsidP="00B31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2C8" w:rsidRDefault="008302C8" w:rsidP="00B31F47">
      <w:pPr>
        <w:spacing w:after="0" w:line="240" w:lineRule="auto"/>
      </w:pPr>
      <w:r>
        <w:separator/>
      </w:r>
    </w:p>
  </w:footnote>
  <w:footnote w:type="continuationSeparator" w:id="0">
    <w:p w:rsidR="008302C8" w:rsidRDefault="008302C8" w:rsidP="00B31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13658F"/>
    <w:multiLevelType w:val="hybridMultilevel"/>
    <w:tmpl w:val="4B86E85A"/>
    <w:lvl w:ilvl="0" w:tplc="E2D217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03DC"/>
    <w:rsid w:val="00003894"/>
    <w:rsid w:val="00025F26"/>
    <w:rsid w:val="00071176"/>
    <w:rsid w:val="00084040"/>
    <w:rsid w:val="00096668"/>
    <w:rsid w:val="000A15D0"/>
    <w:rsid w:val="000B084A"/>
    <w:rsid w:val="000C2866"/>
    <w:rsid w:val="000E70AB"/>
    <w:rsid w:val="00134E84"/>
    <w:rsid w:val="001431A7"/>
    <w:rsid w:val="001439E6"/>
    <w:rsid w:val="00171B5E"/>
    <w:rsid w:val="0017522F"/>
    <w:rsid w:val="001857DF"/>
    <w:rsid w:val="001A7F27"/>
    <w:rsid w:val="001C68D7"/>
    <w:rsid w:val="001E65CF"/>
    <w:rsid w:val="00215A5D"/>
    <w:rsid w:val="002274AE"/>
    <w:rsid w:val="00234444"/>
    <w:rsid w:val="0024111D"/>
    <w:rsid w:val="0024745C"/>
    <w:rsid w:val="00261A57"/>
    <w:rsid w:val="0026641A"/>
    <w:rsid w:val="0027038D"/>
    <w:rsid w:val="002837D4"/>
    <w:rsid w:val="00293CA1"/>
    <w:rsid w:val="002A3B3E"/>
    <w:rsid w:val="002E2566"/>
    <w:rsid w:val="00326DCF"/>
    <w:rsid w:val="003311FD"/>
    <w:rsid w:val="00331C79"/>
    <w:rsid w:val="003855CE"/>
    <w:rsid w:val="00393C86"/>
    <w:rsid w:val="00395042"/>
    <w:rsid w:val="003C3C4D"/>
    <w:rsid w:val="003C6125"/>
    <w:rsid w:val="003D5439"/>
    <w:rsid w:val="003E4CE7"/>
    <w:rsid w:val="003F0D91"/>
    <w:rsid w:val="004046DF"/>
    <w:rsid w:val="00406986"/>
    <w:rsid w:val="00425241"/>
    <w:rsid w:val="00443FA1"/>
    <w:rsid w:val="00477071"/>
    <w:rsid w:val="004F7819"/>
    <w:rsid w:val="00503C2A"/>
    <w:rsid w:val="005129CC"/>
    <w:rsid w:val="00513967"/>
    <w:rsid w:val="005306F2"/>
    <w:rsid w:val="00531ED3"/>
    <w:rsid w:val="00534555"/>
    <w:rsid w:val="0054560B"/>
    <w:rsid w:val="005534BF"/>
    <w:rsid w:val="00564CAB"/>
    <w:rsid w:val="005B7F15"/>
    <w:rsid w:val="005C55C1"/>
    <w:rsid w:val="005E6B4E"/>
    <w:rsid w:val="005F25C2"/>
    <w:rsid w:val="00624822"/>
    <w:rsid w:val="00633985"/>
    <w:rsid w:val="006343DF"/>
    <w:rsid w:val="0064197C"/>
    <w:rsid w:val="006552E5"/>
    <w:rsid w:val="00665613"/>
    <w:rsid w:val="006843F4"/>
    <w:rsid w:val="006D0A2A"/>
    <w:rsid w:val="006F254C"/>
    <w:rsid w:val="006F36BF"/>
    <w:rsid w:val="00721D2A"/>
    <w:rsid w:val="00732191"/>
    <w:rsid w:val="007531E8"/>
    <w:rsid w:val="00773A6A"/>
    <w:rsid w:val="0077542C"/>
    <w:rsid w:val="007A1D2B"/>
    <w:rsid w:val="007D4A8A"/>
    <w:rsid w:val="007D674B"/>
    <w:rsid w:val="007F1896"/>
    <w:rsid w:val="00801320"/>
    <w:rsid w:val="00807B0C"/>
    <w:rsid w:val="008302C8"/>
    <w:rsid w:val="0088135D"/>
    <w:rsid w:val="00891C9F"/>
    <w:rsid w:val="00896C2D"/>
    <w:rsid w:val="008B32C3"/>
    <w:rsid w:val="008F1957"/>
    <w:rsid w:val="00920EF9"/>
    <w:rsid w:val="00942E89"/>
    <w:rsid w:val="0095325D"/>
    <w:rsid w:val="00961141"/>
    <w:rsid w:val="00993614"/>
    <w:rsid w:val="00997CC8"/>
    <w:rsid w:val="009A630C"/>
    <w:rsid w:val="009F4E53"/>
    <w:rsid w:val="00A47DB9"/>
    <w:rsid w:val="00A676BB"/>
    <w:rsid w:val="00AA1658"/>
    <w:rsid w:val="00AA4B78"/>
    <w:rsid w:val="00AD0BCE"/>
    <w:rsid w:val="00AF765D"/>
    <w:rsid w:val="00B16231"/>
    <w:rsid w:val="00B31F47"/>
    <w:rsid w:val="00B77F6B"/>
    <w:rsid w:val="00B94618"/>
    <w:rsid w:val="00BC6EAF"/>
    <w:rsid w:val="00BE0229"/>
    <w:rsid w:val="00BF1B8E"/>
    <w:rsid w:val="00C85D1F"/>
    <w:rsid w:val="00CB0ACB"/>
    <w:rsid w:val="00CD0DF0"/>
    <w:rsid w:val="00CD2050"/>
    <w:rsid w:val="00CD256C"/>
    <w:rsid w:val="00CE5136"/>
    <w:rsid w:val="00D32204"/>
    <w:rsid w:val="00D46464"/>
    <w:rsid w:val="00D705DD"/>
    <w:rsid w:val="00D75181"/>
    <w:rsid w:val="00D7583C"/>
    <w:rsid w:val="00D8163C"/>
    <w:rsid w:val="00DB0997"/>
    <w:rsid w:val="00DE16DA"/>
    <w:rsid w:val="00DF390E"/>
    <w:rsid w:val="00DF5D3D"/>
    <w:rsid w:val="00E30EDC"/>
    <w:rsid w:val="00E42224"/>
    <w:rsid w:val="00E603DC"/>
    <w:rsid w:val="00E8194F"/>
    <w:rsid w:val="00E939DC"/>
    <w:rsid w:val="00ED0936"/>
    <w:rsid w:val="00ED67EC"/>
    <w:rsid w:val="00F101F4"/>
    <w:rsid w:val="00F14FC6"/>
    <w:rsid w:val="00F25804"/>
    <w:rsid w:val="00F25F76"/>
    <w:rsid w:val="00F557FF"/>
    <w:rsid w:val="00F8703C"/>
    <w:rsid w:val="00FB5F0F"/>
    <w:rsid w:val="00FC3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5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31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31F47"/>
  </w:style>
  <w:style w:type="paragraph" w:styleId="a6">
    <w:name w:val="footer"/>
    <w:basedOn w:val="a"/>
    <w:link w:val="a7"/>
    <w:uiPriority w:val="99"/>
    <w:semiHidden/>
    <w:unhideWhenUsed/>
    <w:rsid w:val="00B31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31F47"/>
  </w:style>
  <w:style w:type="paragraph" w:styleId="a8">
    <w:name w:val="List Paragraph"/>
    <w:basedOn w:val="a"/>
    <w:uiPriority w:val="34"/>
    <w:qFormat/>
    <w:rsid w:val="007F1896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531ED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5D919-20C6-42C8-B2B0-29689CC5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1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1-10</dc:creator>
  <cp:lastModifiedBy>user</cp:lastModifiedBy>
  <cp:revision>58</cp:revision>
  <cp:lastPrinted>2025-09-23T07:52:00Z</cp:lastPrinted>
  <dcterms:created xsi:type="dcterms:W3CDTF">2023-09-29T08:08:00Z</dcterms:created>
  <dcterms:modified xsi:type="dcterms:W3CDTF">2025-09-30T06:20:00Z</dcterms:modified>
</cp:coreProperties>
</file>